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D6" w:rsidRDefault="00AC65D6"/>
    <w:p w:rsidR="00AC65D6" w:rsidRDefault="00784FB1">
      <w:r>
        <w:rPr>
          <w:noProof/>
        </w:rPr>
        <w:drawing>
          <wp:inline distT="0" distB="0" distL="0" distR="0">
            <wp:extent cx="6120765" cy="8726805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026" w:rsidRPr="008E06D5" w:rsidTr="002C0383">
        <w:tc>
          <w:tcPr>
            <w:tcW w:w="4785" w:type="dxa"/>
          </w:tcPr>
          <w:p w:rsidR="00ED7B69" w:rsidRDefault="00ED7B69" w:rsidP="00C450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69" w:rsidRDefault="00ED7B69" w:rsidP="00C450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26" w:rsidRPr="00B54BE3" w:rsidRDefault="00C45026" w:rsidP="00C450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о</w:t>
            </w:r>
          </w:p>
          <w:p w:rsidR="00C45026" w:rsidRPr="00B54BE3" w:rsidRDefault="00C45026" w:rsidP="00C450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E3">
              <w:rPr>
                <w:rFonts w:ascii="Times New Roman" w:hAnsi="Times New Roman" w:cs="Times New Roman"/>
                <w:sz w:val="28"/>
                <w:szCs w:val="28"/>
              </w:rPr>
              <w:t xml:space="preserve"> общим собранием</w:t>
            </w:r>
          </w:p>
          <w:p w:rsidR="00C45026" w:rsidRPr="00B54BE3" w:rsidRDefault="00C45026" w:rsidP="00C450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E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8F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BE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8F1BF0">
              <w:rPr>
                <w:rFonts w:ascii="Times New Roman" w:hAnsi="Times New Roman" w:cs="Times New Roman"/>
                <w:sz w:val="28"/>
                <w:szCs w:val="28"/>
              </w:rPr>
              <w:t xml:space="preserve">6    </w:t>
            </w:r>
            <w:r w:rsidRPr="00B54B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F1BF0">
              <w:rPr>
                <w:rFonts w:ascii="Times New Roman" w:hAnsi="Times New Roman" w:cs="Times New Roman"/>
                <w:sz w:val="28"/>
                <w:szCs w:val="28"/>
              </w:rPr>
              <w:t>18.04.2021</w:t>
            </w:r>
          </w:p>
        </w:tc>
        <w:tc>
          <w:tcPr>
            <w:tcW w:w="4786" w:type="dxa"/>
          </w:tcPr>
          <w:p w:rsidR="00ED7B69" w:rsidRDefault="00ED7B69" w:rsidP="002C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026" w:rsidRPr="00C45026" w:rsidRDefault="00C45026" w:rsidP="002C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аю:</w:t>
            </w:r>
          </w:p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Сергинская</w:t>
            </w:r>
            <w:proofErr w:type="spellEnd"/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C45026" w:rsidRPr="00C45026" w:rsidRDefault="00C45026" w:rsidP="00C45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 Бабушкин П.В.</w:t>
            </w:r>
          </w:p>
          <w:p w:rsidR="00C45026" w:rsidRPr="00C45026" w:rsidRDefault="00C45026" w:rsidP="002C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         от   </w:t>
            </w:r>
            <w:r w:rsidR="008F1BF0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45026" w:rsidRPr="008E06D5" w:rsidTr="002C0383">
        <w:tc>
          <w:tcPr>
            <w:tcW w:w="4785" w:type="dxa"/>
          </w:tcPr>
          <w:p w:rsidR="00C45026" w:rsidRPr="00C45026" w:rsidRDefault="00C45026" w:rsidP="002C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45026" w:rsidRPr="00C45026" w:rsidRDefault="00C45026" w:rsidP="002C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8E06D5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Pr="00C45026" w:rsidRDefault="00C45026" w:rsidP="00C45026">
      <w:pPr>
        <w:pStyle w:val="12"/>
        <w:shd w:val="clear" w:color="auto" w:fill="auto"/>
        <w:spacing w:before="2785"/>
        <w:ind w:left="160"/>
        <w:rPr>
          <w:sz w:val="28"/>
          <w:szCs w:val="28"/>
        </w:rPr>
      </w:pPr>
      <w:r w:rsidRPr="00C45026">
        <w:rPr>
          <w:color w:val="000000"/>
          <w:sz w:val="28"/>
          <w:szCs w:val="28"/>
        </w:rPr>
        <w:t>ОТЧЕТ</w:t>
      </w:r>
    </w:p>
    <w:p w:rsidR="00C45026" w:rsidRPr="00C45026" w:rsidRDefault="00C45026" w:rsidP="00C45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х </w:t>
      </w:r>
      <w:proofErr w:type="spellStart"/>
      <w:r w:rsidRPr="00C45026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C45026">
        <w:rPr>
          <w:rFonts w:ascii="Times New Roman" w:hAnsi="Times New Roman" w:cs="Times New Roman"/>
          <w:color w:val="000000"/>
          <w:sz w:val="28"/>
          <w:szCs w:val="28"/>
        </w:rPr>
        <w:t>Сергинская</w:t>
      </w:r>
      <w:proofErr w:type="spellEnd"/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</w:t>
      </w:r>
      <w:r w:rsidR="00A426D5">
        <w:rPr>
          <w:rFonts w:ascii="Times New Roman" w:hAnsi="Times New Roman" w:cs="Times New Roman"/>
          <w:color w:val="000000"/>
          <w:sz w:val="28"/>
          <w:szCs w:val="28"/>
        </w:rPr>
        <w:t>овательная школа» по итогам 2020</w:t>
      </w:r>
      <w:r w:rsidRPr="00C4502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C45026">
      <w:pPr>
        <w:rPr>
          <w:rFonts w:ascii="Times New Roman" w:hAnsi="Times New Roman" w:cs="Times New Roman"/>
          <w:sz w:val="28"/>
          <w:szCs w:val="28"/>
        </w:rPr>
      </w:pPr>
    </w:p>
    <w:p w:rsidR="00B54BE3" w:rsidRDefault="00B54BE3" w:rsidP="00C45026">
      <w:pPr>
        <w:rPr>
          <w:rFonts w:ascii="Times New Roman" w:hAnsi="Times New Roman" w:cs="Times New Roman"/>
          <w:sz w:val="28"/>
          <w:szCs w:val="28"/>
        </w:rPr>
      </w:pPr>
    </w:p>
    <w:p w:rsidR="00B54BE3" w:rsidRDefault="00B54BE3" w:rsidP="00C45026">
      <w:pPr>
        <w:rPr>
          <w:rFonts w:ascii="Times New Roman" w:hAnsi="Times New Roman" w:cs="Times New Roman"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C45026" w:rsidRPr="007618DF" w:rsidTr="002C0383">
        <w:tc>
          <w:tcPr>
            <w:tcW w:w="8755" w:type="dxa"/>
          </w:tcPr>
          <w:p w:rsidR="00C45026" w:rsidRPr="007618DF" w:rsidRDefault="00C45026" w:rsidP="003601F2">
            <w:pPr>
              <w:pStyle w:val="a8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 w:rsidR="00A426D5">
              <w:rPr>
                <w:rFonts w:ascii="Times New Roman" w:hAnsi="Times New Roman" w:cs="Times New Roman"/>
                <w:sz w:val="28"/>
                <w:szCs w:val="28"/>
              </w:rPr>
              <w:t>овательная школа» по итогам 2020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45026" w:rsidRPr="00E455F4" w:rsidTr="002C0383">
        <w:tc>
          <w:tcPr>
            <w:tcW w:w="8755" w:type="dxa"/>
          </w:tcPr>
          <w:p w:rsidR="00C45026" w:rsidRDefault="00C45026" w:rsidP="003601F2">
            <w:pPr>
              <w:pStyle w:val="a8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ин</w:t>
            </w:r>
            <w:r w:rsidRPr="007618DF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7618D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</w:t>
            </w:r>
            <w:r w:rsidR="00A426D5">
              <w:rPr>
                <w:rFonts w:ascii="Times New Roman" w:hAnsi="Times New Roman" w:cs="Times New Roman"/>
                <w:sz w:val="28"/>
                <w:szCs w:val="28"/>
              </w:rPr>
              <w:t>овательная школа» по итогам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45026" w:rsidRPr="00DF7AF3" w:rsidRDefault="00C45026" w:rsidP="003601F2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структурного подразделения для детей 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</w:t>
            </w:r>
            <w:r w:rsidR="00A42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A426D5"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 w:rsidR="00A42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20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45026" w:rsidRPr="007C24AA" w:rsidRDefault="00C45026" w:rsidP="003601F2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оказателей деятельности структурного подразделения для детей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возраста МБОУ</w:t>
            </w:r>
            <w:r w:rsidR="00A42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A426D5">
              <w:rPr>
                <w:rFonts w:ascii="Times New Roman" w:hAnsi="Times New Roman" w:cs="Times New Roman"/>
                <w:bCs/>
                <w:sz w:val="28"/>
                <w:szCs w:val="28"/>
              </w:rPr>
              <w:t>Сергинская</w:t>
            </w:r>
            <w:proofErr w:type="spellEnd"/>
            <w:r w:rsidR="00A426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по итогам 2020</w:t>
            </w:r>
            <w:r w:rsidRPr="007C2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45026" w:rsidRPr="00E455F4" w:rsidRDefault="00C45026" w:rsidP="002C0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026" w:rsidRDefault="00C45026" w:rsidP="00C45026">
      <w:pPr>
        <w:pStyle w:val="a8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B05D6" w:rsidRPr="008769D5" w:rsidRDefault="00BB05D6" w:rsidP="00BB05D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9D5">
        <w:rPr>
          <w:rFonts w:ascii="Times New Roman" w:hAnsi="Times New Roman" w:cs="Times New Roman"/>
          <w:b/>
          <w:sz w:val="28"/>
          <w:szCs w:val="28"/>
        </w:rPr>
        <w:lastRenderedPageBreak/>
        <w:t>Анализ деятельности МБОУ «</w:t>
      </w:r>
      <w:proofErr w:type="spellStart"/>
      <w:r w:rsidRPr="008769D5">
        <w:rPr>
          <w:rFonts w:ascii="Times New Roman" w:hAnsi="Times New Roman" w:cs="Times New Roman"/>
          <w:b/>
          <w:sz w:val="28"/>
          <w:szCs w:val="28"/>
        </w:rPr>
        <w:t>Сергинская</w:t>
      </w:r>
      <w:proofErr w:type="spellEnd"/>
      <w:r w:rsidRPr="008769D5">
        <w:rPr>
          <w:rFonts w:ascii="Times New Roman" w:hAnsi="Times New Roman" w:cs="Times New Roman"/>
          <w:b/>
          <w:sz w:val="28"/>
          <w:szCs w:val="28"/>
        </w:rPr>
        <w:t xml:space="preserve"> средняя общеобраз</w:t>
      </w:r>
      <w:r>
        <w:rPr>
          <w:rFonts w:ascii="Times New Roman" w:hAnsi="Times New Roman" w:cs="Times New Roman"/>
          <w:b/>
          <w:sz w:val="28"/>
          <w:szCs w:val="28"/>
        </w:rPr>
        <w:t xml:space="preserve">овательная школа» по итогам </w:t>
      </w:r>
      <w:r w:rsidR="00A426D5">
        <w:rPr>
          <w:rFonts w:ascii="Times New Roman" w:hAnsi="Times New Roman" w:cs="Times New Roman"/>
          <w:b/>
          <w:sz w:val="28"/>
          <w:szCs w:val="28"/>
        </w:rPr>
        <w:t>2020</w:t>
      </w:r>
      <w:r w:rsidRPr="008769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05D6" w:rsidRPr="00E02A30" w:rsidRDefault="00BB05D6" w:rsidP="003601F2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Общая характеристика ОО</w:t>
      </w:r>
    </w:p>
    <w:p w:rsidR="00BB05D6" w:rsidRPr="00E02A30" w:rsidRDefault="00BB05D6" w:rsidP="00BB05D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proofErr w:type="spellStart"/>
      <w:r w:rsidRPr="00E02A30">
        <w:rPr>
          <w:rFonts w:ascii="Times New Roman" w:hAnsi="Times New Roman" w:cs="Times New Roman"/>
          <w:bCs/>
          <w:spacing w:val="2"/>
          <w:sz w:val="24"/>
          <w:szCs w:val="24"/>
        </w:rPr>
        <w:t>Сергинская</w:t>
      </w:r>
      <w:proofErr w:type="spellEnd"/>
      <w:r w:rsidRPr="00E02A3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Pr="00E02A30">
        <w:rPr>
          <w:rFonts w:ascii="Times New Roman" w:hAnsi="Times New Roman" w:cs="Times New Roman"/>
          <w:spacing w:val="2"/>
          <w:sz w:val="24"/>
          <w:szCs w:val="24"/>
        </w:rPr>
        <w:t xml:space="preserve">школа учреждена как </w:t>
      </w:r>
      <w:r w:rsidRPr="00E02A30">
        <w:rPr>
          <w:rFonts w:ascii="Times New Roman" w:hAnsi="Times New Roman" w:cs="Times New Roman"/>
          <w:spacing w:val="1"/>
          <w:sz w:val="24"/>
          <w:szCs w:val="24"/>
        </w:rPr>
        <w:t>муниципальное  общеобразовательное учреждение «</w:t>
      </w:r>
      <w:proofErr w:type="spellStart"/>
      <w:r w:rsidRPr="00E02A30">
        <w:rPr>
          <w:rFonts w:ascii="Times New Roman" w:hAnsi="Times New Roman" w:cs="Times New Roman"/>
          <w:spacing w:val="1"/>
          <w:sz w:val="24"/>
          <w:szCs w:val="24"/>
        </w:rPr>
        <w:t>Сергин</w:t>
      </w:r>
      <w:r w:rsidRPr="00E02A30">
        <w:rPr>
          <w:rFonts w:ascii="Times New Roman" w:hAnsi="Times New Roman" w:cs="Times New Roman"/>
          <w:bCs/>
          <w:spacing w:val="9"/>
          <w:sz w:val="24"/>
          <w:szCs w:val="24"/>
        </w:rPr>
        <w:t>ская</w:t>
      </w:r>
      <w:proofErr w:type="spellEnd"/>
      <w:r w:rsidRPr="00E02A30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средняя   </w:t>
      </w:r>
      <w:r w:rsidRPr="00E02A30">
        <w:rPr>
          <w:rFonts w:ascii="Times New Roman" w:hAnsi="Times New Roman" w:cs="Times New Roman"/>
          <w:bCs/>
          <w:spacing w:val="8"/>
          <w:sz w:val="24"/>
          <w:szCs w:val="24"/>
        </w:rPr>
        <w:t>общеобразовательная школа</w:t>
      </w:r>
      <w:r w:rsidRPr="00E02A30">
        <w:rPr>
          <w:rFonts w:ascii="Times New Roman" w:hAnsi="Times New Roman" w:cs="Times New Roman"/>
          <w:spacing w:val="3"/>
          <w:sz w:val="24"/>
          <w:szCs w:val="24"/>
        </w:rPr>
        <w:t>» на основа</w:t>
      </w:r>
      <w:r w:rsidRPr="00E02A3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02A30">
        <w:rPr>
          <w:rFonts w:ascii="Times New Roman" w:hAnsi="Times New Roman" w:cs="Times New Roman"/>
          <w:spacing w:val="7"/>
          <w:sz w:val="24"/>
          <w:szCs w:val="24"/>
        </w:rPr>
        <w:t xml:space="preserve">нии распоряжения № 714-р от  3 октября  2001 года. На основании постановления №СЭД-01-07-705 </w:t>
      </w:r>
      <w:r w:rsidRPr="00E02A30">
        <w:rPr>
          <w:rFonts w:ascii="Times New Roman" w:hAnsi="Times New Roman" w:cs="Times New Roman"/>
          <w:sz w:val="24"/>
          <w:szCs w:val="24"/>
        </w:rPr>
        <w:t>от 15.12.2011 г.</w:t>
      </w:r>
      <w:r w:rsidRPr="00E02A30">
        <w:rPr>
          <w:rFonts w:ascii="Times New Roman" w:hAnsi="Times New Roman" w:cs="Times New Roman"/>
          <w:spacing w:val="7"/>
          <w:sz w:val="24"/>
          <w:szCs w:val="24"/>
        </w:rPr>
        <w:t xml:space="preserve"> муниципальное образовательное учреждение «</w:t>
      </w:r>
      <w:proofErr w:type="spellStart"/>
      <w:r w:rsidRPr="00E02A30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E02A30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 переименована в  муниципальное бюджетное общеобразовательное учреждение «</w:t>
      </w:r>
      <w:proofErr w:type="spellStart"/>
      <w:r w:rsidRPr="00E02A30">
        <w:rPr>
          <w:rFonts w:ascii="Times New Roman" w:hAnsi="Times New Roman" w:cs="Times New Roman"/>
          <w:spacing w:val="7"/>
          <w:sz w:val="24"/>
          <w:szCs w:val="24"/>
        </w:rPr>
        <w:t>Сергинская</w:t>
      </w:r>
      <w:proofErr w:type="spellEnd"/>
      <w:r w:rsidRPr="00E02A30">
        <w:rPr>
          <w:rFonts w:ascii="Times New Roman" w:hAnsi="Times New Roman" w:cs="Times New Roman"/>
          <w:spacing w:val="7"/>
          <w:sz w:val="24"/>
          <w:szCs w:val="24"/>
        </w:rPr>
        <w:t xml:space="preserve"> средняя общеобразовательная школа».</w:t>
      </w:r>
    </w:p>
    <w:p w:rsidR="00BB05D6" w:rsidRPr="00E02A30" w:rsidRDefault="00BB05D6" w:rsidP="00BB05D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Учредитель школы: Администрация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Кунгурского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BB05D6" w:rsidRPr="00E02A30" w:rsidRDefault="00BB05D6" w:rsidP="00BB05D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Юридический адрес: Пермский край, Кунгурский район, с.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>, дом 8.</w:t>
      </w:r>
    </w:p>
    <w:p w:rsidR="00E93BE9" w:rsidRPr="00E02A30" w:rsidRDefault="00E93BE9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Насадского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филиала МБОУ «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Сергинская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СОШ»: Пермский край, Кунгурский район,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>. Насадка, ул. Комсомольская 2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Телефон/факс: 7(342)7151162, 7(342)7151290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9" w:history="1"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rga</w:t>
        </w:r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u</w:t>
        </w:r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E93BE9" w:rsidRPr="00E02A3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93BE9" w:rsidRPr="00E02A30" w:rsidRDefault="00E93BE9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Электронный адрес филиала: </w:t>
      </w:r>
      <w:proofErr w:type="spellStart"/>
      <w:r w:rsidR="00494D18" w:rsidRPr="00E02A30">
        <w:rPr>
          <w:rFonts w:ascii="Times New Roman" w:hAnsi="Times New Roman" w:cs="Times New Roman"/>
          <w:sz w:val="24"/>
          <w:szCs w:val="24"/>
          <w:lang w:val="en-US"/>
        </w:rPr>
        <w:t>rkung</w:t>
      </w:r>
      <w:proofErr w:type="spellEnd"/>
      <w:r w:rsidR="00494D18" w:rsidRPr="00E02A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94D18" w:rsidRPr="00E02A30">
        <w:rPr>
          <w:rFonts w:ascii="Times New Roman" w:hAnsi="Times New Roman" w:cs="Times New Roman"/>
          <w:sz w:val="24"/>
          <w:szCs w:val="24"/>
          <w:lang w:val="en-US"/>
        </w:rPr>
        <w:t>nasadka</w:t>
      </w:r>
      <w:proofErr w:type="spellEnd"/>
      <w:r w:rsidR="00494D18" w:rsidRPr="00E02A3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94D18" w:rsidRPr="00E02A30">
        <w:rPr>
          <w:rFonts w:ascii="Times New Roman" w:hAnsi="Times New Roman" w:cs="Times New Roman"/>
          <w:sz w:val="24"/>
          <w:szCs w:val="24"/>
        </w:rPr>
        <w:t>yandex.ru</w:t>
      </w:r>
      <w:proofErr w:type="spellEnd"/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Сайт школы:</w:t>
      </w:r>
      <w:r w:rsidRPr="00E02A3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02A30">
        <w:rPr>
          <w:rFonts w:ascii="Times New Roman" w:hAnsi="Times New Roman" w:cs="Times New Roman"/>
          <w:color w:val="002060"/>
          <w:sz w:val="24"/>
          <w:szCs w:val="24"/>
        </w:rPr>
        <w:t>http://serga-skola.ru/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Школа работает на основании: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Лицензии на право осуществления образовательной</w:t>
      </w:r>
      <w:r w:rsidR="00C57AFD" w:rsidRPr="00E02A30">
        <w:rPr>
          <w:rFonts w:ascii="Times New Roman" w:hAnsi="Times New Roman" w:cs="Times New Roman"/>
          <w:sz w:val="24"/>
          <w:szCs w:val="24"/>
        </w:rPr>
        <w:t xml:space="preserve"> деятельности (серия 59Л01 № 0004543  , </w:t>
      </w:r>
      <w:proofErr w:type="gramStart"/>
      <w:r w:rsidR="00C57AFD" w:rsidRPr="00E02A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C57AFD" w:rsidRPr="00E02A30">
        <w:rPr>
          <w:rFonts w:ascii="Times New Roman" w:hAnsi="Times New Roman" w:cs="Times New Roman"/>
          <w:sz w:val="24"/>
          <w:szCs w:val="24"/>
        </w:rPr>
        <w:t xml:space="preserve"> №6580, выданной 29 ноября 2019</w:t>
      </w:r>
      <w:r w:rsidRPr="00E02A30">
        <w:rPr>
          <w:rFonts w:ascii="Times New Roman" w:hAnsi="Times New Roman" w:cs="Times New Roman"/>
          <w:sz w:val="24"/>
          <w:szCs w:val="24"/>
        </w:rPr>
        <w:t xml:space="preserve"> г)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 Свидетельства о государственной аккредитации (серия 59А01 № 0000686, выданного 19 мая  2015 года,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 xml:space="preserve"> № 5099).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 Устава школы; 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pacing w:val="3"/>
          <w:sz w:val="24"/>
          <w:szCs w:val="24"/>
        </w:rPr>
        <w:t>Школа осуществляет образовательный процесс в соот</w:t>
      </w:r>
      <w:r w:rsidRPr="00E02A3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02A30">
        <w:rPr>
          <w:rFonts w:ascii="Times New Roman" w:hAnsi="Times New Roman" w:cs="Times New Roman"/>
          <w:spacing w:val="1"/>
          <w:sz w:val="24"/>
          <w:szCs w:val="24"/>
        </w:rPr>
        <w:t>ветствии с уровнями общеобразовательных программ:</w:t>
      </w:r>
    </w:p>
    <w:p w:rsidR="00BB05D6" w:rsidRPr="00E02A30" w:rsidRDefault="00BB05D6" w:rsidP="00BB05D6">
      <w:pPr>
        <w:shd w:val="clear" w:color="auto" w:fill="FFFFFF"/>
        <w:tabs>
          <w:tab w:val="left" w:pos="461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ровень начального общего образования — срок освое</w:t>
      </w:r>
      <w:r w:rsidRPr="00E02A30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четыре года;</w:t>
      </w:r>
    </w:p>
    <w:p w:rsidR="00BB05D6" w:rsidRPr="00E02A30" w:rsidRDefault="00BB05D6" w:rsidP="00BB05D6">
      <w:pPr>
        <w:shd w:val="clear" w:color="auto" w:fill="FFFFFF"/>
        <w:tabs>
          <w:tab w:val="left" w:pos="53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уровень </w:t>
      </w:r>
      <w:r w:rsidRPr="00E02A3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ого общего образования — срок освоен</w:t>
      </w:r>
      <w:r w:rsidRPr="00E02A30">
        <w:rPr>
          <w:rFonts w:ascii="Times New Roman" w:hAnsi="Times New Roman" w:cs="Times New Roman"/>
          <w:color w:val="000000"/>
          <w:spacing w:val="2"/>
          <w:sz w:val="24"/>
          <w:szCs w:val="24"/>
        </w:rPr>
        <w:t>ия пять лет;</w:t>
      </w:r>
    </w:p>
    <w:p w:rsidR="00BB05D6" w:rsidRPr="00E02A30" w:rsidRDefault="00BB05D6" w:rsidP="00BB05D6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02A30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уровень </w:t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реднего общего образования — с</w:t>
      </w:r>
      <w:r w:rsidRPr="00E02A3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к освоения два года.</w:t>
      </w:r>
    </w:p>
    <w:p w:rsidR="00BB05D6" w:rsidRPr="00E02A30" w:rsidRDefault="00BB05D6" w:rsidP="00BB05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С 1 июля 2016 года школа имеет структурное подразделение «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Сергинский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="00B044C8" w:rsidRPr="00E02A30">
        <w:rPr>
          <w:rFonts w:ascii="Times New Roman" w:hAnsi="Times New Roman" w:cs="Times New Roman"/>
          <w:sz w:val="24"/>
          <w:szCs w:val="24"/>
        </w:rPr>
        <w:t xml:space="preserve"> и</w:t>
      </w:r>
      <w:r w:rsidR="00E93BE9" w:rsidRPr="00E02A30">
        <w:rPr>
          <w:rFonts w:ascii="Times New Roman" w:hAnsi="Times New Roman" w:cs="Times New Roman"/>
          <w:sz w:val="24"/>
          <w:szCs w:val="24"/>
        </w:rPr>
        <w:t xml:space="preserve"> с 8 августа 2019 г.  </w:t>
      </w:r>
      <w:proofErr w:type="spellStart"/>
      <w:r w:rsidR="00E93BE9" w:rsidRPr="00E02A30">
        <w:rPr>
          <w:rFonts w:ascii="Times New Roman" w:hAnsi="Times New Roman" w:cs="Times New Roman"/>
          <w:sz w:val="24"/>
          <w:szCs w:val="24"/>
        </w:rPr>
        <w:t>Насадский</w:t>
      </w:r>
      <w:proofErr w:type="spellEnd"/>
      <w:r w:rsidR="00E93BE9" w:rsidRPr="00E02A30">
        <w:rPr>
          <w:rFonts w:ascii="Times New Roman" w:hAnsi="Times New Roman" w:cs="Times New Roman"/>
          <w:sz w:val="24"/>
          <w:szCs w:val="24"/>
        </w:rPr>
        <w:t xml:space="preserve"> филиал (в результате присоединения МБОУ «</w:t>
      </w:r>
      <w:proofErr w:type="spellStart"/>
      <w:r w:rsidR="00E93BE9" w:rsidRPr="00E02A30">
        <w:rPr>
          <w:rFonts w:ascii="Times New Roman" w:hAnsi="Times New Roman" w:cs="Times New Roman"/>
          <w:sz w:val="24"/>
          <w:szCs w:val="24"/>
        </w:rPr>
        <w:t>Насадская</w:t>
      </w:r>
      <w:proofErr w:type="spellEnd"/>
      <w:r w:rsidR="00E93BE9" w:rsidRPr="00E02A30">
        <w:rPr>
          <w:rFonts w:ascii="Times New Roman" w:hAnsi="Times New Roman" w:cs="Times New Roman"/>
          <w:sz w:val="24"/>
          <w:szCs w:val="24"/>
        </w:rPr>
        <w:t xml:space="preserve"> ООШ»)</w:t>
      </w:r>
    </w:p>
    <w:p w:rsidR="00BB05D6" w:rsidRPr="00E02A30" w:rsidRDefault="00BB05D6" w:rsidP="00BB05D6">
      <w:pPr>
        <w:shd w:val="clear" w:color="auto" w:fill="FFFFFF"/>
        <w:tabs>
          <w:tab w:val="left" w:pos="653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B05D6" w:rsidRPr="00E02A30" w:rsidRDefault="00BB05D6" w:rsidP="00BB05D6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Режим работы школы</w:t>
      </w:r>
    </w:p>
    <w:p w:rsidR="00BB05D6" w:rsidRPr="00E02A30" w:rsidRDefault="00BB05D6" w:rsidP="00BB0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>Сергинская</w:t>
      </w:r>
      <w:proofErr w:type="spellEnd"/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школа работает  </w:t>
      </w:r>
      <w:r w:rsidRPr="00E02A3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пятидневной  учебной неде</w:t>
      </w:r>
      <w:r w:rsidRPr="00E02A3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ле. </w:t>
      </w:r>
      <w:r w:rsidRPr="00E02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Школа работает в одну смену.   </w:t>
      </w:r>
      <w:r w:rsidRPr="00E02A30">
        <w:rPr>
          <w:rFonts w:ascii="Times New Roman" w:hAnsi="Times New Roman" w:cs="Times New Roman"/>
          <w:sz w:val="24"/>
          <w:szCs w:val="24"/>
        </w:rPr>
        <w:t xml:space="preserve">В соответствии с санитарно-эпидемиологическими правилами и нормативами </w:t>
      </w:r>
      <w:r w:rsidRPr="00E02A3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2.4.2.2821-10) в первом классе применяется  «ступенчатый» режим обучения с постепенным наращиванием учебной нагрузки в первом полугодии (в сентябре, октябре – по 3 урока в день по 35 минут каждый, в ноябре-декабре – по 4 урока по 35 минут каждый; январь - май – по 4 урока по 45 минут каждый), в середине учебного дня (после второго урока) предусмотрена динамическая пауза продолжительностью 40 минут. </w:t>
      </w:r>
    </w:p>
    <w:p w:rsidR="00BB05D6" w:rsidRPr="00E02A30" w:rsidRDefault="00BB05D6" w:rsidP="00BB0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Продолжительность урока во 2-11 классах составляет 45 минут, в классах компенсирующего обучения  - 40 минут.</w:t>
      </w:r>
    </w:p>
    <w:p w:rsidR="00BB05D6" w:rsidRPr="00E02A30" w:rsidRDefault="00BB05D6" w:rsidP="00BB05D6">
      <w:pPr>
        <w:shd w:val="clear" w:color="auto" w:fill="FFFFFF"/>
        <w:tabs>
          <w:tab w:val="left" w:pos="56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первых классах — </w:t>
      </w:r>
      <w:r w:rsidRPr="00E02A30">
        <w:rPr>
          <w:rFonts w:ascii="Times New Roman" w:hAnsi="Times New Roman" w:cs="Times New Roman"/>
          <w:color w:val="000000"/>
          <w:spacing w:val="1"/>
          <w:sz w:val="24"/>
          <w:szCs w:val="24"/>
        </w:rPr>
        <w:t>33 недели, в 2-4, 9,11 классах -34,  5-8, 10 классах — 35 недели.</w:t>
      </w:r>
    </w:p>
    <w:p w:rsidR="00BB05D6" w:rsidRPr="00E02A30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олжительность каникул в течение учебного года - </w:t>
      </w:r>
      <w:r w:rsidRPr="00E02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30 календарных дней, летом — 12 календарных </w:t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дель. Для учащихся в первых классах в </w:t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I</w:t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четверти устанавливаются дополнительные недельные каникулы.</w:t>
      </w:r>
    </w:p>
    <w:p w:rsidR="00BB05D6" w:rsidRPr="00E02A30" w:rsidRDefault="00BB05D6" w:rsidP="00BB05D6">
      <w:pPr>
        <w:shd w:val="clear" w:color="auto" w:fill="FFFFFF"/>
        <w:tabs>
          <w:tab w:val="left" w:pos="74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02A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яя </w:t>
      </w:r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нагрузка на ученика </w:t>
      </w:r>
      <w:r w:rsidRPr="00E02A3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неделю установлена с учетом возраста учеников на  </w:t>
      </w:r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новании учебного плана, санитарно-гигиенических тре</w:t>
      </w: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ваний.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2535"/>
        <w:gridCol w:w="736"/>
        <w:gridCol w:w="661"/>
        <w:gridCol w:w="661"/>
        <w:gridCol w:w="660"/>
        <w:gridCol w:w="660"/>
        <w:gridCol w:w="660"/>
        <w:gridCol w:w="660"/>
        <w:gridCol w:w="660"/>
        <w:gridCol w:w="660"/>
        <w:gridCol w:w="671"/>
        <w:gridCol w:w="671"/>
      </w:tblGrid>
      <w:tr w:rsidR="00BB05D6" w:rsidRPr="00E02A30" w:rsidTr="00E93BE9">
        <w:trPr>
          <w:trHeight w:val="24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1</w:t>
            </w:r>
          </w:p>
        </w:tc>
      </w:tr>
      <w:tr w:rsidR="00BB05D6" w:rsidRPr="00E02A30" w:rsidTr="00E93BE9">
        <w:trPr>
          <w:trHeight w:val="86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, час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34</w:t>
            </w:r>
          </w:p>
        </w:tc>
      </w:tr>
    </w:tbl>
    <w:p w:rsidR="00BB05D6" w:rsidRPr="00E02A30" w:rsidRDefault="00BB05D6" w:rsidP="00BB05D6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Система управления</w:t>
      </w:r>
    </w:p>
    <w:p w:rsidR="00D62F06" w:rsidRPr="00E02A30" w:rsidRDefault="00D62F06" w:rsidP="00D62F0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BB05D6" w:rsidRPr="00E02A30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02A3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Директор</w:t>
      </w: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>: Бабушкин Павел Валентинович.</w:t>
      </w:r>
    </w:p>
    <w:p w:rsidR="00BB05D6" w:rsidRPr="00E02A30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02A3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меститель директора</w:t>
      </w: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: по учебной работе - Горбунов Евгений Анатольевич </w:t>
      </w:r>
    </w:p>
    <w:p w:rsidR="00FC62DE" w:rsidRPr="00E02A30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 по дошкольному образованию – Примакова Людмила Анатольевна  </w:t>
      </w:r>
    </w:p>
    <w:p w:rsidR="00BB05D6" w:rsidRPr="00E02A30" w:rsidRDefault="00FC62DE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              филиала – Макарова Елена Викторовна</w:t>
      </w:r>
      <w:r w:rsidR="00BB05D6"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BB05D6" w:rsidRPr="00E02A30" w:rsidRDefault="00BB05D6" w:rsidP="00BB05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02A3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    </w:t>
      </w:r>
    </w:p>
    <w:p w:rsidR="00BB05D6" w:rsidRPr="00E02A30" w:rsidRDefault="00BB05D6" w:rsidP="00BB05D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 поддержку администрации школы создана </w:t>
      </w: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>управленческая команда, в которую входят  психо</w:t>
      </w:r>
      <w:r w:rsidRPr="00E02A3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ог, социальный педагог и педагог-организатор. Они </w:t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урируют работу методических объединений, Совета профилактики, «Службу  примирения». </w:t>
      </w:r>
      <w:r w:rsidRPr="00E02A30">
        <w:rPr>
          <w:rFonts w:ascii="Times New Roman" w:hAnsi="Times New Roman" w:cs="Times New Roman"/>
          <w:color w:val="000000"/>
          <w:sz w:val="24"/>
          <w:szCs w:val="24"/>
        </w:rPr>
        <w:t>Кроме того, важно отметить, что наиболее эффективны</w:t>
      </w:r>
      <w:r w:rsidRPr="00E02A30">
        <w:rPr>
          <w:rFonts w:ascii="Times New Roman" w:hAnsi="Times New Roman" w:cs="Times New Roman"/>
          <w:color w:val="000000"/>
          <w:spacing w:val="4"/>
          <w:sz w:val="24"/>
          <w:szCs w:val="24"/>
        </w:rPr>
        <w:t>ми формами самоуправления школой являются:</w:t>
      </w:r>
    </w:p>
    <w:p w:rsidR="00BB05D6" w:rsidRPr="00E02A30" w:rsidRDefault="00BB05D6" w:rsidP="003601F2">
      <w:pPr>
        <w:numPr>
          <w:ilvl w:val="0"/>
          <w:numId w:val="1"/>
        </w:numPr>
        <w:shd w:val="clear" w:color="auto" w:fill="FFFFFF"/>
        <w:tabs>
          <w:tab w:val="left" w:pos="5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агогический совет</w:t>
      </w:r>
      <w:r w:rsidRPr="00E02A30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FC62DE" w:rsidRPr="00E02A30" w:rsidRDefault="00B044C8" w:rsidP="003601F2">
      <w:pPr>
        <w:numPr>
          <w:ilvl w:val="0"/>
          <w:numId w:val="1"/>
        </w:numPr>
        <w:shd w:val="clear" w:color="auto" w:fill="FFFFFF"/>
        <w:tabs>
          <w:tab w:val="left" w:pos="5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общее собрание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28"/>
        <w:gridCol w:w="6598"/>
      </w:tblGrid>
      <w:tr w:rsidR="00D62F06" w:rsidRPr="00E02A30" w:rsidTr="007E6FFD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D62F06" w:rsidRPr="00E02A30" w:rsidTr="007E6FFD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</w:t>
            </w: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62F06" w:rsidRPr="00E02A30" w:rsidTr="007E6FFD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D62F06" w:rsidRPr="00E02A30" w:rsidRDefault="00D62F06" w:rsidP="003601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62F06" w:rsidRPr="00E02A30" w:rsidTr="007E6FFD"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F06" w:rsidRPr="00E02A30" w:rsidRDefault="00D62F06" w:rsidP="007E6F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62F06" w:rsidRPr="00E02A30" w:rsidRDefault="00D62F06" w:rsidP="003601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62F06" w:rsidRPr="00E02A30" w:rsidRDefault="00D62F06" w:rsidP="003601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62F06" w:rsidRPr="00E02A30" w:rsidRDefault="00D62F06" w:rsidP="003601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62F06" w:rsidRPr="00E02A30" w:rsidRDefault="00D62F06" w:rsidP="003601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62F06" w:rsidRPr="00E02A30" w:rsidRDefault="00D62F06" w:rsidP="00D62F06">
      <w:pPr>
        <w:shd w:val="clear" w:color="auto" w:fill="FFFFFF"/>
        <w:tabs>
          <w:tab w:val="left" w:pos="595"/>
        </w:tabs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5D6" w:rsidRPr="00E02A30" w:rsidRDefault="00BB05D6" w:rsidP="00BB05D6">
      <w:pPr>
        <w:pStyle w:val="a8"/>
        <w:shd w:val="clear" w:color="auto" w:fill="FFFFFF"/>
        <w:spacing w:after="0" w:line="360" w:lineRule="auto"/>
        <w:ind w:left="567" w:right="29"/>
        <w:jc w:val="center"/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Состав учащихся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Обучение в школе ведется с 1 по 11 класс. </w:t>
      </w: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льшин</w:t>
      </w:r>
      <w:r w:rsidRPr="00E02A30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во учеников нашей школы проживают в  с. </w:t>
      </w:r>
      <w:proofErr w:type="spellStart"/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Серга</w:t>
      </w:r>
      <w:proofErr w:type="spellEnd"/>
      <w:r w:rsidR="00FC62DE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proofErr w:type="gramStart"/>
      <w:r w:rsidR="00FC62DE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proofErr w:type="gramEnd"/>
      <w:r w:rsidR="00FC62DE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. Насадка</w:t>
      </w:r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  близлежащих  дер</w:t>
      </w:r>
      <w:r w:rsidR="00494D18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евнях</w:t>
      </w:r>
      <w:r w:rsidR="00FC62DE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уществляется подвоз учащихся из с. </w:t>
      </w:r>
      <w:r w:rsidR="00FC62DE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адки, д. Мохового</w:t>
      </w:r>
      <w:proofErr w:type="gramStart"/>
      <w:r w:rsidR="00FC62DE"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proofErr w:type="gramEnd"/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ка Ильича (все </w:t>
      </w:r>
      <w:proofErr w:type="spellStart"/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адское</w:t>
      </w:r>
      <w:proofErr w:type="spellEnd"/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селение), </w:t>
      </w:r>
      <w:proofErr w:type="spellStart"/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река</w:t>
      </w:r>
      <w:proofErr w:type="spellEnd"/>
      <w:r w:rsidRPr="00E02A30">
        <w:rPr>
          <w:rFonts w:ascii="Times New Roman" w:hAnsi="Times New Roman" w:cs="Times New Roman"/>
          <w:color w:val="000000"/>
          <w:spacing w:val="3"/>
          <w:sz w:val="24"/>
          <w:szCs w:val="24"/>
        </w:rPr>
        <w:t>, Пустынники.</w:t>
      </w:r>
      <w:r w:rsidRPr="00E02A30">
        <w:rPr>
          <w:rFonts w:ascii="Times New Roman" w:hAnsi="Times New Roman" w:cs="Times New Roman"/>
          <w:sz w:val="24"/>
          <w:szCs w:val="24"/>
        </w:rPr>
        <w:t xml:space="preserve"> П</w:t>
      </w:r>
      <w:r w:rsidR="00A426D5" w:rsidRPr="00E02A30">
        <w:rPr>
          <w:rFonts w:ascii="Times New Roman" w:hAnsi="Times New Roman" w:cs="Times New Roman"/>
          <w:sz w:val="24"/>
          <w:szCs w:val="24"/>
        </w:rPr>
        <w:t>одвоз осуществляется 2 автобусами на 50 посадочных мест</w:t>
      </w:r>
      <w:r w:rsidRPr="00E02A30">
        <w:rPr>
          <w:rFonts w:ascii="Times New Roman" w:hAnsi="Times New Roman" w:cs="Times New Roman"/>
          <w:sz w:val="24"/>
          <w:szCs w:val="24"/>
        </w:rPr>
        <w:t>.</w:t>
      </w:r>
    </w:p>
    <w:p w:rsidR="00BB05D6" w:rsidRPr="00E02A30" w:rsidRDefault="00BB05D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По состоянию на 31 декабря</w:t>
      </w:r>
      <w:r w:rsidR="00A426D5" w:rsidRPr="00E02A30">
        <w:rPr>
          <w:rFonts w:ascii="Times New Roman" w:hAnsi="Times New Roman" w:cs="Times New Roman"/>
          <w:sz w:val="24"/>
          <w:szCs w:val="24"/>
        </w:rPr>
        <w:t xml:space="preserve"> 2020</w:t>
      </w:r>
      <w:r w:rsidR="00FD0E04" w:rsidRPr="00E02A30">
        <w:rPr>
          <w:rFonts w:ascii="Times New Roman" w:hAnsi="Times New Roman" w:cs="Times New Roman"/>
          <w:sz w:val="24"/>
          <w:szCs w:val="24"/>
        </w:rPr>
        <w:t xml:space="preserve"> года в школе обучается 242 учащихся (190/52)</w:t>
      </w:r>
      <w:r w:rsidRPr="00E02A30">
        <w:rPr>
          <w:rFonts w:ascii="Times New Roman" w:hAnsi="Times New Roman" w:cs="Times New Roman"/>
          <w:sz w:val="24"/>
          <w:szCs w:val="24"/>
        </w:rPr>
        <w:t xml:space="preserve"> </w:t>
      </w:r>
      <w:r w:rsidR="00A426D5" w:rsidRPr="00E02A30">
        <w:rPr>
          <w:rFonts w:ascii="Times New Roman" w:hAnsi="Times New Roman" w:cs="Times New Roman"/>
          <w:sz w:val="24"/>
          <w:szCs w:val="24"/>
        </w:rPr>
        <w:t>в 19</w:t>
      </w:r>
      <w:r w:rsidRPr="00E02A30">
        <w:rPr>
          <w:rFonts w:ascii="Times New Roman" w:hAnsi="Times New Roman" w:cs="Times New Roman"/>
          <w:sz w:val="24"/>
          <w:szCs w:val="24"/>
        </w:rPr>
        <w:t xml:space="preserve"> классах – комплектах.</w:t>
      </w:r>
    </w:p>
    <w:p w:rsidR="00BB05D6" w:rsidRPr="00E02A30" w:rsidRDefault="00BB05D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F06" w:rsidRPr="00E02A30" w:rsidRDefault="00D62F0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1235"/>
        <w:gridCol w:w="3045"/>
        <w:gridCol w:w="1440"/>
        <w:gridCol w:w="1512"/>
      </w:tblGrid>
      <w:tr w:rsidR="00BB05D6" w:rsidRPr="00E02A30" w:rsidTr="00E93BE9">
        <w:tc>
          <w:tcPr>
            <w:tcW w:w="2231" w:type="dxa"/>
            <w:vAlign w:val="center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ень обучения</w:t>
            </w:r>
          </w:p>
        </w:tc>
        <w:tc>
          <w:tcPr>
            <w:tcW w:w="1235" w:type="dxa"/>
            <w:vAlign w:val="center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45" w:type="dxa"/>
            <w:vAlign w:val="center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Тип класса</w:t>
            </w:r>
          </w:p>
        </w:tc>
        <w:tc>
          <w:tcPr>
            <w:tcW w:w="2952" w:type="dxa"/>
            <w:gridSpan w:val="2"/>
            <w:vAlign w:val="center"/>
          </w:tcPr>
          <w:p w:rsidR="00BB05D6" w:rsidRPr="00E02A30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1 декабря 20</w:t>
            </w:r>
            <w:r w:rsidR="00A426D5" w:rsidRPr="00E02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05D6" w:rsidRPr="00E02A30" w:rsidTr="00E93BE9">
        <w:tc>
          <w:tcPr>
            <w:tcW w:w="2231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</w:tcPr>
          <w:p w:rsidR="00BB05D6" w:rsidRPr="00E02A30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5D6" w:rsidRPr="00E02A30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r w:rsidR="00A426D5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и классо</w:t>
            </w:r>
            <w:proofErr w:type="gramStart"/>
            <w:r w:rsidR="00A426D5" w:rsidRPr="00E02A3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омлектов</w:t>
            </w:r>
            <w:proofErr w:type="spellEnd"/>
          </w:p>
        </w:tc>
        <w:tc>
          <w:tcPr>
            <w:tcW w:w="1512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B05D6" w:rsidRPr="00E02A30" w:rsidRDefault="00A426D5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BB05D6" w:rsidRPr="00E02A30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2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2231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,8  и 9</w:t>
            </w:r>
          </w:p>
        </w:tc>
        <w:tc>
          <w:tcPr>
            <w:tcW w:w="3045" w:type="dxa"/>
            <w:vAlign w:val="center"/>
          </w:tcPr>
          <w:p w:rsidR="00BB05D6" w:rsidRPr="00E02A30" w:rsidRDefault="00A426D5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Класс ОВЗ с </w:t>
            </w:r>
            <w:r w:rsidR="00BB05D6" w:rsidRPr="00E02A30">
              <w:rPr>
                <w:rFonts w:ascii="Times New Roman" w:hAnsi="Times New Roman" w:cs="Times New Roman"/>
                <w:sz w:val="24"/>
                <w:szCs w:val="24"/>
              </w:rPr>
              <w:t>умственной отсталостью</w:t>
            </w:r>
          </w:p>
        </w:tc>
        <w:tc>
          <w:tcPr>
            <w:tcW w:w="1440" w:type="dxa"/>
            <w:vAlign w:val="center"/>
          </w:tcPr>
          <w:p w:rsidR="00BB05D6" w:rsidRPr="00E02A30" w:rsidRDefault="00093967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BB05D6" w:rsidRPr="00E02A30" w:rsidRDefault="00A426D5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05D6" w:rsidRPr="00E02A30" w:rsidTr="00E93BE9">
        <w:trPr>
          <w:trHeight w:val="273"/>
        </w:trPr>
        <w:tc>
          <w:tcPr>
            <w:tcW w:w="2231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35" w:type="dxa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5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1440" w:type="dxa"/>
            <w:vMerge w:val="restart"/>
            <w:vAlign w:val="center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Merge w:val="restart"/>
            <w:vAlign w:val="center"/>
          </w:tcPr>
          <w:p w:rsidR="00BB05D6" w:rsidRPr="00E02A30" w:rsidRDefault="00A426D5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05D6" w:rsidRPr="00E02A30" w:rsidTr="00E93BE9">
        <w:tc>
          <w:tcPr>
            <w:tcW w:w="2231" w:type="dxa"/>
            <w:vMerge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5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BB05D6" w:rsidRPr="00E02A30" w:rsidRDefault="00BB05D6" w:rsidP="00E93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5D6" w:rsidRPr="00E02A30" w:rsidRDefault="00BB05D6" w:rsidP="00BB05D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05D6" w:rsidRPr="00E02A30" w:rsidRDefault="001012C0" w:rsidP="00BB05D6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2.</w:t>
      </w:r>
      <w:r w:rsidR="00B54BE3" w:rsidRPr="00E0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5D6" w:rsidRPr="00E02A30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093967" w:rsidRPr="00E02A30" w:rsidRDefault="00093967" w:rsidP="00BB05D6">
      <w:pPr>
        <w:pStyle w:val="a8"/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Основное здание</w:t>
      </w:r>
    </w:p>
    <w:p w:rsidR="00BB05D6" w:rsidRPr="00E02A30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E02A30">
        <w:rPr>
          <w:color w:val="000000"/>
        </w:rPr>
        <w:t>Школа располагается в типовом трехэтажном здании, построенном в 1974 году. Техническое состояние школы – удовлетворительное.</w:t>
      </w:r>
    </w:p>
    <w:p w:rsidR="00BB05D6" w:rsidRPr="00E02A30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E02A30">
        <w:rPr>
          <w:color w:val="000000"/>
        </w:rPr>
        <w:t>На территории школы находится стадион, спортивная площадка, сад-огород, хозяйственный двор, отапливаемые гаражи, игровая площадка.</w:t>
      </w:r>
    </w:p>
    <w:p w:rsidR="00BB05D6" w:rsidRPr="00E02A30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</w:pPr>
      <w:r w:rsidRPr="00E02A30">
        <w:t>Школа располагает двумя спортивными залам</w:t>
      </w:r>
      <w:r w:rsidR="00D62F06" w:rsidRPr="00E02A30">
        <w:t>и, актовым залом, столовой на 10</w:t>
      </w:r>
      <w:r w:rsidRPr="00E02A30">
        <w:t>0 посадочных мест, медицинским кабинетом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203"/>
        <w:gridCol w:w="3367"/>
      </w:tblGrid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967" w:rsidRPr="00E02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:rsidR="000209C7" w:rsidRPr="00E02A30" w:rsidRDefault="001012C0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18</w:t>
            </w:r>
            <w:r w:rsidR="00BB05D6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 установлена проекционно-компьютерная техника, </w:t>
            </w:r>
            <w:r w:rsidR="000209C7" w:rsidRPr="00E02A3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 цифровой микроскоп, 1 документ камера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омпьютерных классов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1012C0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5D6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, 4 ноутбука, 1 место учителя, локальная сеть, проектор, интерактивная доска, выход в Интернет.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 верстаков, 3 токарных станка по дереву, 3 токарных станка по металлу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0 посадочных мест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88 м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, 200 м</w:t>
            </w:r>
            <w:r w:rsidRPr="00E02A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B044C8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–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C8" w:rsidRPr="00E02A30">
              <w:rPr>
                <w:rFonts w:ascii="Times New Roman" w:hAnsi="Times New Roman" w:cs="Times New Roman"/>
                <w:sz w:val="24"/>
                <w:szCs w:val="24"/>
              </w:rPr>
              <w:t>19211</w:t>
            </w:r>
            <w:r w:rsidR="005540BA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40BA" w:rsidRPr="00E02A30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 w:rsidR="00B044C8" w:rsidRPr="00E02A30">
              <w:rPr>
                <w:rFonts w:ascii="Times New Roman" w:hAnsi="Times New Roman" w:cs="Times New Roman"/>
                <w:sz w:val="24"/>
                <w:szCs w:val="24"/>
              </w:rPr>
              <w:t>,  из них учебники – 5665, художественная литература -10156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омещения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меется лицензия</w:t>
            </w:r>
          </w:p>
        </w:tc>
      </w:tr>
      <w:tr w:rsidR="00BB05D6" w:rsidRPr="00E02A30" w:rsidTr="00E93BE9">
        <w:tc>
          <w:tcPr>
            <w:tcW w:w="3001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203" w:type="dxa"/>
          </w:tcPr>
          <w:p w:rsidR="00BB05D6" w:rsidRPr="00E02A30" w:rsidRDefault="00BB05D6" w:rsidP="00E9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BB05D6" w:rsidRPr="00E02A30" w:rsidRDefault="00BB05D6" w:rsidP="00E93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0 посадочных мест</w:t>
            </w:r>
          </w:p>
        </w:tc>
      </w:tr>
    </w:tbl>
    <w:p w:rsidR="001012C0" w:rsidRPr="00E02A30" w:rsidRDefault="001012C0" w:rsidP="001012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5D6" w:rsidRPr="00E02A30" w:rsidRDefault="001012C0" w:rsidP="001012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 xml:space="preserve">Здание </w:t>
      </w:r>
      <w:proofErr w:type="spellStart"/>
      <w:r w:rsidRPr="00E02A30">
        <w:rPr>
          <w:rFonts w:ascii="Times New Roman" w:hAnsi="Times New Roman" w:cs="Times New Roman"/>
          <w:b/>
          <w:i/>
          <w:sz w:val="24"/>
          <w:szCs w:val="24"/>
        </w:rPr>
        <w:t>Насадского</w:t>
      </w:r>
      <w:proofErr w:type="spellEnd"/>
      <w:r w:rsidRPr="00E02A30">
        <w:rPr>
          <w:rFonts w:ascii="Times New Roman" w:hAnsi="Times New Roman" w:cs="Times New Roman"/>
          <w:b/>
          <w:i/>
          <w:sz w:val="24"/>
          <w:szCs w:val="24"/>
        </w:rPr>
        <w:t xml:space="preserve"> филиала </w:t>
      </w:r>
    </w:p>
    <w:p w:rsidR="005540BA" w:rsidRPr="00E02A30" w:rsidRDefault="005540BA" w:rsidP="005540BA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E02A30">
        <w:rPr>
          <w:color w:val="000000"/>
        </w:rPr>
        <w:t>Школа располагается в  двухэтажном здании, построенном в 1980 году. Техническое состояние школы – удовлетворительное.</w:t>
      </w:r>
    </w:p>
    <w:p w:rsidR="005540BA" w:rsidRPr="00E02A30" w:rsidRDefault="005540BA" w:rsidP="005540BA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E02A30">
        <w:rPr>
          <w:color w:val="000000"/>
        </w:rPr>
        <w:t>На территории школы находится  спортивная площадка, сад-огород, хозяйственный двор, игровая площадка.</w:t>
      </w:r>
    </w:p>
    <w:p w:rsidR="005540BA" w:rsidRPr="00E02A30" w:rsidRDefault="005540BA" w:rsidP="005540BA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E02A30">
        <w:rPr>
          <w:color w:val="000000"/>
        </w:rPr>
        <w:t>Школа располагает  спортивным залом,  столовой на 54 посадочных мест, медицинским кабинетом, библиотек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203"/>
        <w:gridCol w:w="3367"/>
      </w:tblGrid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10 кабинетах установлена проекционно-компьютерная техника, Интернет.</w:t>
            </w:r>
          </w:p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омпьютерных классов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  компьютеров, , 1 место учителя, локальная сеть, проектор, выход в Интернет.</w:t>
            </w: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верстаков, 2 токарных станка по дереву, 1 токарных станка по металлу</w:t>
            </w: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4 посадочных мест</w:t>
            </w: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2 м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Фонд: 5379 художественной и справочной литературы,  учебников,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BA" w:rsidRPr="00E02A30" w:rsidTr="006D6163">
        <w:tc>
          <w:tcPr>
            <w:tcW w:w="3001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03" w:type="dxa"/>
          </w:tcPr>
          <w:p w:rsidR="005540BA" w:rsidRPr="00E02A30" w:rsidRDefault="005540BA" w:rsidP="006D6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5540BA" w:rsidRPr="00E02A30" w:rsidRDefault="005540BA" w:rsidP="006D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меется лицензия</w:t>
            </w:r>
          </w:p>
        </w:tc>
      </w:tr>
    </w:tbl>
    <w:p w:rsidR="00450B70" w:rsidRPr="00E02A30" w:rsidRDefault="00450B70" w:rsidP="001012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05D6" w:rsidRPr="00E02A30" w:rsidRDefault="00BB05D6" w:rsidP="003601F2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BB05D6" w:rsidRPr="00E02A30" w:rsidRDefault="00BB05D6" w:rsidP="00BB05D6">
      <w:pPr>
        <w:pStyle w:val="a9"/>
        <w:spacing w:before="0" w:beforeAutospacing="0" w:after="0" w:afterAutospacing="0" w:line="360" w:lineRule="auto"/>
        <w:ind w:right="200" w:firstLine="567"/>
        <w:jc w:val="both"/>
        <w:rPr>
          <w:color w:val="000000"/>
        </w:rPr>
      </w:pPr>
      <w:r w:rsidRPr="00E02A30">
        <w:rPr>
          <w:color w:val="000000"/>
        </w:rPr>
        <w:t>Учебный план школы</w:t>
      </w:r>
      <w:r w:rsidR="00FD0E04" w:rsidRPr="00E02A30">
        <w:rPr>
          <w:color w:val="000000"/>
        </w:rPr>
        <w:t xml:space="preserve"> в 11 классе</w:t>
      </w:r>
      <w:r w:rsidRPr="00E02A30">
        <w:rPr>
          <w:color w:val="000000"/>
        </w:rPr>
        <w:t xml:space="preserve"> создан на основе  федерального базисного учебного плана 2004 года и сохраняет в необходимом объеме содержание образования, являющееся обязательным на каждой ступени обучения. На  ступени начального общего образования реализуются программы УМК «Школа России»</w:t>
      </w:r>
      <w:r w:rsidRPr="00E02A30">
        <w:rPr>
          <w:b/>
          <w:color w:val="000000"/>
        </w:rPr>
        <w:t xml:space="preserve">. </w:t>
      </w:r>
      <w:r w:rsidRPr="00E02A30">
        <w:rPr>
          <w:color w:val="000000"/>
        </w:rPr>
        <w:t xml:space="preserve">Образовательная программа </w:t>
      </w:r>
      <w:r w:rsidR="001012C0" w:rsidRPr="00E02A30">
        <w:rPr>
          <w:color w:val="000000"/>
        </w:rPr>
        <w:t>1-9</w:t>
      </w:r>
      <w:r w:rsidR="00FD0E04" w:rsidRPr="00E02A30">
        <w:rPr>
          <w:color w:val="000000"/>
        </w:rPr>
        <w:t>, 10</w:t>
      </w:r>
      <w:r w:rsidRPr="00E02A30">
        <w:rPr>
          <w:color w:val="000000"/>
        </w:rPr>
        <w:t xml:space="preserve"> классов основана на ФГОС – 2 (Программа НОО</w:t>
      </w:r>
      <w:r w:rsidR="00FD0E04" w:rsidRPr="00E02A30">
        <w:rPr>
          <w:color w:val="000000"/>
        </w:rPr>
        <w:t>,</w:t>
      </w:r>
      <w:r w:rsidRPr="00E02A30">
        <w:rPr>
          <w:color w:val="000000"/>
        </w:rPr>
        <w:t xml:space="preserve"> ООО</w:t>
      </w:r>
      <w:r w:rsidR="00FD0E04" w:rsidRPr="00E02A30">
        <w:rPr>
          <w:color w:val="000000"/>
        </w:rPr>
        <w:t>, СОО</w:t>
      </w:r>
      <w:r w:rsidRPr="00E02A30">
        <w:rPr>
          <w:color w:val="000000"/>
        </w:rPr>
        <w:t xml:space="preserve">). </w:t>
      </w:r>
      <w:r w:rsidRPr="00E02A30">
        <w:rPr>
          <w:b/>
          <w:color w:val="000000"/>
        </w:rPr>
        <w:t xml:space="preserve"> </w:t>
      </w:r>
      <w:r w:rsidRPr="00E02A30">
        <w:rPr>
          <w:color w:val="000000"/>
        </w:rPr>
        <w:t>Содержание образования во 2 ступени является относительно завершенным для продолжения обу</w:t>
      </w:r>
      <w:r w:rsidR="00FD0E04" w:rsidRPr="00E02A30">
        <w:rPr>
          <w:color w:val="000000"/>
        </w:rPr>
        <w:t>чения на уровне СОО</w:t>
      </w:r>
      <w:r w:rsidRPr="00E02A30">
        <w:rPr>
          <w:color w:val="000000"/>
        </w:rPr>
        <w:t xml:space="preserve"> </w:t>
      </w:r>
      <w:r w:rsidR="00FD0E04" w:rsidRPr="00E02A30">
        <w:rPr>
          <w:color w:val="000000"/>
        </w:rPr>
        <w:t xml:space="preserve"> </w:t>
      </w:r>
      <w:r w:rsidRPr="00E02A30">
        <w:rPr>
          <w:color w:val="000000"/>
        </w:rPr>
        <w:t xml:space="preserve"> или профессиональной школе. </w:t>
      </w:r>
    </w:p>
    <w:p w:rsidR="00BB05D6" w:rsidRPr="00E02A30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lastRenderedPageBreak/>
        <w:t>Схема применения образовате</w:t>
      </w:r>
      <w:r w:rsidR="00FD0E04" w:rsidRPr="00E02A30">
        <w:rPr>
          <w:rFonts w:ascii="Times New Roman" w:hAnsi="Times New Roman" w:cs="Times New Roman"/>
          <w:sz w:val="24"/>
          <w:szCs w:val="24"/>
        </w:rPr>
        <w:t>льных программ  на уровне НО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6"/>
        <w:gridCol w:w="1036"/>
        <w:gridCol w:w="6815"/>
      </w:tblGrid>
      <w:tr w:rsidR="00BB05D6" w:rsidRPr="00E02A30" w:rsidTr="00E93BE9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</w:tr>
      <w:tr w:rsidR="00BB05D6" w:rsidRPr="00E02A30" w:rsidTr="00E93BE9">
        <w:tc>
          <w:tcPr>
            <w:tcW w:w="1896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36" w:type="dxa"/>
          </w:tcPr>
          <w:p w:rsidR="00BB05D6" w:rsidRPr="00E02A30" w:rsidRDefault="001012C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«Школа  России» по ФГОС</w:t>
            </w:r>
            <w:r w:rsidR="00494D18" w:rsidRPr="00E02A30">
              <w:rPr>
                <w:rFonts w:ascii="Times New Roman" w:hAnsi="Times New Roman" w:cs="Times New Roman"/>
                <w:sz w:val="24"/>
                <w:szCs w:val="24"/>
              </w:rPr>
              <w:t>, адаптированная образовательная программа с ЗПР</w:t>
            </w:r>
          </w:p>
        </w:tc>
      </w:tr>
      <w:tr w:rsidR="00BB05D6" w:rsidRPr="00E02A30" w:rsidTr="00E93BE9">
        <w:tc>
          <w:tcPr>
            <w:tcW w:w="1896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36" w:type="dxa"/>
          </w:tcPr>
          <w:p w:rsidR="00BB05D6" w:rsidRPr="00E02A30" w:rsidRDefault="001012C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«Школа  России» по ФГОС</w:t>
            </w:r>
            <w:r w:rsidR="00450B70" w:rsidRPr="00E02A30">
              <w:rPr>
                <w:rFonts w:ascii="Times New Roman" w:hAnsi="Times New Roman" w:cs="Times New Roman"/>
                <w:sz w:val="24"/>
                <w:szCs w:val="24"/>
              </w:rPr>
              <w:t>, адаптированная образовательная программа с ТНР</w:t>
            </w:r>
          </w:p>
        </w:tc>
      </w:tr>
      <w:tr w:rsidR="00BB05D6" w:rsidRPr="00E02A30" w:rsidTr="00E93BE9">
        <w:tc>
          <w:tcPr>
            <w:tcW w:w="1896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36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BB05D6" w:rsidRPr="00E02A30" w:rsidRDefault="00BB05D6" w:rsidP="0045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«Школа  России» п</w:t>
            </w:r>
            <w:r w:rsidR="001012C0" w:rsidRPr="00E02A30">
              <w:rPr>
                <w:rFonts w:ascii="Times New Roman" w:hAnsi="Times New Roman" w:cs="Times New Roman"/>
                <w:sz w:val="24"/>
                <w:szCs w:val="24"/>
              </w:rPr>
              <w:t>о ФГОС</w:t>
            </w:r>
          </w:p>
        </w:tc>
      </w:tr>
      <w:tr w:rsidR="00BB05D6" w:rsidRPr="00E02A30" w:rsidTr="00E93BE9">
        <w:tc>
          <w:tcPr>
            <w:tcW w:w="1896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36" w:type="dxa"/>
          </w:tcPr>
          <w:p w:rsidR="00BB05D6" w:rsidRPr="00E02A30" w:rsidRDefault="001012C0" w:rsidP="00E9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«Школа  России» по</w:t>
            </w:r>
            <w:r w:rsidR="00494D18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ФГОС,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ЗПР</w:t>
            </w:r>
          </w:p>
        </w:tc>
      </w:tr>
    </w:tbl>
    <w:p w:rsidR="00BB05D6" w:rsidRPr="00E02A30" w:rsidRDefault="00BB05D6" w:rsidP="00BB05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</w:t>
      </w:r>
      <w:r w:rsidR="007305F7" w:rsidRPr="00E02A30">
        <w:rPr>
          <w:rFonts w:ascii="Times New Roman" w:hAnsi="Times New Roman" w:cs="Times New Roman"/>
          <w:sz w:val="24"/>
          <w:szCs w:val="24"/>
        </w:rPr>
        <w:t>на уровне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1047"/>
        <w:gridCol w:w="6478"/>
      </w:tblGrid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74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868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Класс специального (коррекционного) обучения </w:t>
            </w:r>
          </w:p>
        </w:tc>
        <w:tc>
          <w:tcPr>
            <w:tcW w:w="1074" w:type="dxa"/>
          </w:tcPr>
          <w:p w:rsidR="00BB05D6" w:rsidRPr="00E02A30" w:rsidRDefault="001012C0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8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с умственной отсталостью, «Особый ребенок»</w:t>
            </w:r>
          </w:p>
        </w:tc>
      </w:tr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74" w:type="dxa"/>
          </w:tcPr>
          <w:p w:rsidR="00BB05D6" w:rsidRPr="00E02A30" w:rsidRDefault="007305F7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8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ООО, адаптированная образовательная программа с ЗПР</w:t>
            </w:r>
          </w:p>
        </w:tc>
      </w:tr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74" w:type="dxa"/>
          </w:tcPr>
          <w:p w:rsidR="00BB05D6" w:rsidRPr="00E02A30" w:rsidRDefault="001012C0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ООО, адаптированная образовательная программа с ЗПР</w:t>
            </w:r>
          </w:p>
        </w:tc>
      </w:tr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74" w:type="dxa"/>
          </w:tcPr>
          <w:p w:rsidR="00BB05D6" w:rsidRPr="00E02A30" w:rsidRDefault="007305F7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ООО, адаптированная образовательная программа с ЗПР</w:t>
            </w:r>
          </w:p>
        </w:tc>
      </w:tr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74" w:type="dxa"/>
          </w:tcPr>
          <w:p w:rsidR="00BB05D6" w:rsidRPr="00E02A30" w:rsidRDefault="007305F7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8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ООО, адаптированная образовательная программа с ЗПР</w:t>
            </w:r>
          </w:p>
        </w:tc>
      </w:tr>
      <w:tr w:rsidR="00BB05D6" w:rsidRPr="00E02A30" w:rsidTr="00E93BE9">
        <w:tc>
          <w:tcPr>
            <w:tcW w:w="2354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74" w:type="dxa"/>
          </w:tcPr>
          <w:p w:rsidR="00BB05D6" w:rsidRPr="00E02A30" w:rsidRDefault="007305F7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8" w:type="dxa"/>
          </w:tcPr>
          <w:p w:rsidR="00BB05D6" w:rsidRPr="00E02A30" w:rsidRDefault="001012C0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ООО, адаптированная образовательная программа с ЗПР</w:t>
            </w:r>
          </w:p>
        </w:tc>
      </w:tr>
    </w:tbl>
    <w:p w:rsidR="00BB05D6" w:rsidRPr="00E02A30" w:rsidRDefault="00BB05D6" w:rsidP="00450B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Схема применения образовательных программ в средней школ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5"/>
        <w:gridCol w:w="1260"/>
        <w:gridCol w:w="7112"/>
      </w:tblGrid>
      <w:tr w:rsidR="00BB05D6" w:rsidRPr="00E02A30" w:rsidTr="00E93BE9">
        <w:tc>
          <w:tcPr>
            <w:tcW w:w="1375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60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112" w:type="dxa"/>
          </w:tcPr>
          <w:p w:rsidR="00BB05D6" w:rsidRPr="00E02A30" w:rsidRDefault="00BB05D6" w:rsidP="00E93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BB05D6" w:rsidRPr="00E02A30" w:rsidTr="00E93BE9">
        <w:tc>
          <w:tcPr>
            <w:tcW w:w="1375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60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  <w:tr w:rsidR="00BB05D6" w:rsidRPr="00E02A30" w:rsidTr="00E93BE9">
        <w:tc>
          <w:tcPr>
            <w:tcW w:w="1375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60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2" w:type="dxa"/>
          </w:tcPr>
          <w:p w:rsidR="00BB05D6" w:rsidRPr="00E02A30" w:rsidRDefault="00BB05D6" w:rsidP="00E9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</w:tr>
    </w:tbl>
    <w:p w:rsidR="00BB05D6" w:rsidRPr="00E02A30" w:rsidRDefault="007305F7" w:rsidP="00BB05D6">
      <w:pPr>
        <w:spacing w:before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Все реализуемые в 1 – 10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классах  учебные программы составлены в соответствии с требованиями Федерального государственного образовательного стандарта начального</w:t>
      </w:r>
      <w:r w:rsidRPr="00E02A30">
        <w:rPr>
          <w:rFonts w:ascii="Times New Roman" w:hAnsi="Times New Roman" w:cs="Times New Roman"/>
          <w:sz w:val="24"/>
          <w:szCs w:val="24"/>
        </w:rPr>
        <w:t>,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E02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общего об</w:t>
      </w:r>
      <w:r w:rsidR="001012C0" w:rsidRPr="00E02A30">
        <w:rPr>
          <w:rFonts w:ascii="Times New Roman" w:hAnsi="Times New Roman" w:cs="Times New Roman"/>
          <w:sz w:val="24"/>
          <w:szCs w:val="24"/>
        </w:rPr>
        <w:t>р</w:t>
      </w:r>
      <w:r w:rsidRPr="00E02A30">
        <w:rPr>
          <w:rFonts w:ascii="Times New Roman" w:hAnsi="Times New Roman" w:cs="Times New Roman"/>
          <w:sz w:val="24"/>
          <w:szCs w:val="24"/>
        </w:rPr>
        <w:t>азования второго поколения. В 11 классе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B05D6" w:rsidRPr="00E02A30">
        <w:rPr>
          <w:rFonts w:ascii="Times New Roman" w:hAnsi="Times New Roman" w:cs="Times New Roman"/>
          <w:sz w:val="24"/>
          <w:szCs w:val="24"/>
        </w:rPr>
        <w:lastRenderedPageBreak/>
        <w:t>составлены в соответствии с требованиями Федерального компонента государственного стандарта общего образования 2004 года.</w:t>
      </w:r>
    </w:p>
    <w:p w:rsidR="00BB05D6" w:rsidRPr="00E02A30" w:rsidRDefault="00BB05D6" w:rsidP="00BB05D6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Представленная структура образовательной деятельности школы обеспечивается и применением современных педагогических технологий. Применяемые формы, методы, приёмы,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педтехнологии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позволяют повышать мотивацию образовательной деятельности учащихся и ее результативность.</w:t>
      </w: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План внеурочной деятельности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iCs/>
          <w:sz w:val="24"/>
          <w:szCs w:val="24"/>
        </w:rPr>
        <w:t>Цель внеурочной деятельности</w:t>
      </w:r>
      <w:r w:rsidRPr="00E02A30">
        <w:rPr>
          <w:rFonts w:ascii="Times New Roman" w:hAnsi="Times New Roman" w:cs="Times New Roman"/>
          <w:sz w:val="24"/>
          <w:szCs w:val="24"/>
        </w:rPr>
        <w:t>: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 создание условий для  проявления и развития ребенком своих интересов на основе свободного выбора, постижения духовно-нравственных ценностей и  культурных традиций, 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Задачи: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воспитание уважительного отношения к своему селу, школе;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воспитание трудолюбия, бережливости;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воспитание ответственности за свои поступки;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 воспитание у детей толерантности, навыков здорового образа жизни;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формирование  чувства патриотизма, правовой культуры, осознанного отношения к профессиональному самоопределению;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воспитание уважения к старшим, заботы о младших;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развитие социальной культуры учащихся через систему ученического самоуправления.</w:t>
      </w:r>
    </w:p>
    <w:p w:rsidR="00BB05D6" w:rsidRPr="00E02A30" w:rsidRDefault="00BB05D6" w:rsidP="00BB05D6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В соответствии  с требованиями ФГОС внеурочная деятельность организуется по направлениям: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научно-познавательное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военно-патриотическое</w:t>
      </w:r>
    </w:p>
    <w:p w:rsidR="00BB05D6" w:rsidRPr="00E02A30" w:rsidRDefault="00BB05D6" w:rsidP="003601F2">
      <w:pPr>
        <w:numPr>
          <w:ilvl w:val="0"/>
          <w:numId w:val="2"/>
        </w:numPr>
        <w:spacing w:after="0" w:line="360" w:lineRule="auto"/>
        <w:ind w:left="0"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BB05D6" w:rsidRPr="00E02A30" w:rsidRDefault="00BB05D6" w:rsidP="00BB05D6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Для реализации плана по внеурочной деятельности  используются средства  бюджетного финансирования  учебного плана.</w:t>
      </w:r>
    </w:p>
    <w:p w:rsidR="00D62F06" w:rsidRPr="00E02A30" w:rsidRDefault="00D62F06" w:rsidP="00D62F0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E8289A" w:rsidRPr="00E02A30" w:rsidRDefault="00E8289A" w:rsidP="00E828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ь 2020.</w:t>
      </w:r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 В первой четверти 2020–2021 учебного года занятия по внеурочной деятельности проводились в традиционном очном формате.</w:t>
      </w:r>
    </w:p>
    <w:p w:rsidR="00D62F06" w:rsidRPr="00E02A30" w:rsidRDefault="00D62F06" w:rsidP="00BB05D6">
      <w:pPr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3601F2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Кадровый состав образовательной организации</w:t>
      </w:r>
    </w:p>
    <w:p w:rsidR="00BB05D6" w:rsidRPr="00E02A30" w:rsidRDefault="00BB05D6" w:rsidP="00BB05D6">
      <w:pPr>
        <w:shd w:val="clear" w:color="auto" w:fill="FFFFFF"/>
        <w:spacing w:after="0" w:line="360" w:lineRule="auto"/>
        <w:ind w:right="29" w:firstLine="567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02A30">
        <w:rPr>
          <w:rFonts w:ascii="Times New Roman" w:hAnsi="Times New Roman" w:cs="Times New Roman"/>
          <w:spacing w:val="1"/>
          <w:sz w:val="24"/>
          <w:szCs w:val="24"/>
        </w:rPr>
        <w:t>Кадровый потенциал является наиболее важным ресурсом, позволяющим обеспечивать высокое каче</w:t>
      </w:r>
      <w:r w:rsidRPr="00E02A30">
        <w:rPr>
          <w:rFonts w:ascii="Times New Roman" w:hAnsi="Times New Roman" w:cs="Times New Roman"/>
          <w:spacing w:val="4"/>
          <w:sz w:val="24"/>
          <w:szCs w:val="24"/>
        </w:rPr>
        <w:t>ство образования. Руководство школы уделяет внимание созданию благоприятных условий для поддержки и профессионального развития своих педагогов. Уже на протяжении нескольких лет сохраняется число постоянных учителей, что очень важно для поддержания культуры, традиций школ</w:t>
      </w:r>
      <w:r w:rsidRPr="00E02A30">
        <w:rPr>
          <w:rFonts w:ascii="Times New Roman" w:hAnsi="Times New Roman" w:cs="Times New Roman"/>
          <w:spacing w:val="7"/>
          <w:sz w:val="24"/>
          <w:szCs w:val="24"/>
        </w:rPr>
        <w:t>ы, накопления опы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649"/>
        <w:gridCol w:w="1624"/>
        <w:gridCol w:w="1073"/>
        <w:gridCol w:w="1719"/>
        <w:gridCol w:w="973"/>
        <w:gridCol w:w="1070"/>
      </w:tblGrid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атегория педагогов</w:t>
            </w:r>
          </w:p>
        </w:tc>
        <w:tc>
          <w:tcPr>
            <w:tcW w:w="164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Численность</w:t>
            </w:r>
          </w:p>
        </w:tc>
        <w:tc>
          <w:tcPr>
            <w:tcW w:w="2697" w:type="dxa"/>
            <w:gridSpan w:val="2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бразование</w:t>
            </w:r>
          </w:p>
        </w:tc>
        <w:tc>
          <w:tcPr>
            <w:tcW w:w="3762" w:type="dxa"/>
            <w:gridSpan w:val="3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Квалификация</w:t>
            </w:r>
          </w:p>
        </w:tc>
      </w:tr>
      <w:tr w:rsidR="00BB05D6" w:rsidRPr="00E02A30" w:rsidTr="00450B70">
        <w:trPr>
          <w:cantSplit/>
          <w:trHeight w:val="559"/>
        </w:trPr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49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1624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реднее специальное</w:t>
            </w:r>
          </w:p>
        </w:tc>
        <w:tc>
          <w:tcPr>
            <w:tcW w:w="1073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ее</w:t>
            </w:r>
          </w:p>
        </w:tc>
        <w:tc>
          <w:tcPr>
            <w:tcW w:w="1719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973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рвая</w:t>
            </w:r>
          </w:p>
        </w:tc>
        <w:tc>
          <w:tcPr>
            <w:tcW w:w="1070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ысшая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я</w:t>
            </w:r>
          </w:p>
        </w:tc>
        <w:tc>
          <w:tcPr>
            <w:tcW w:w="1649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4</w:t>
            </w:r>
          </w:p>
        </w:tc>
        <w:tc>
          <w:tcPr>
            <w:tcW w:w="1624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BB05D6" w:rsidRPr="00E02A30" w:rsidRDefault="007305F7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7305F7"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оциальный педагог</w:t>
            </w:r>
          </w:p>
        </w:tc>
        <w:tc>
          <w:tcPr>
            <w:tcW w:w="1649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BB05D6" w:rsidRPr="00E02A30" w:rsidRDefault="008777D5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164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организатор</w:t>
            </w:r>
          </w:p>
        </w:tc>
        <w:tc>
          <w:tcPr>
            <w:tcW w:w="164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Воспитатель ГПД </w:t>
            </w:r>
          </w:p>
        </w:tc>
        <w:tc>
          <w:tcPr>
            <w:tcW w:w="164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71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психолог</w:t>
            </w:r>
          </w:p>
        </w:tc>
        <w:tc>
          <w:tcPr>
            <w:tcW w:w="164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  <w:tr w:rsidR="00BB05D6" w:rsidRPr="00E02A30" w:rsidTr="00450B70">
        <w:tc>
          <w:tcPr>
            <w:tcW w:w="1747" w:type="dxa"/>
          </w:tcPr>
          <w:p w:rsidR="00BB05D6" w:rsidRPr="00E02A30" w:rsidRDefault="00BB05D6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-логопед</w:t>
            </w:r>
          </w:p>
        </w:tc>
        <w:tc>
          <w:tcPr>
            <w:tcW w:w="1649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BB05D6" w:rsidRPr="00E02A30" w:rsidRDefault="00F019F0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BB05D6" w:rsidRPr="00E02A30" w:rsidRDefault="00F019F0" w:rsidP="00E93BE9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BB05D6" w:rsidRPr="00E02A30" w:rsidRDefault="00F019F0" w:rsidP="00F019F0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0</w:t>
            </w:r>
          </w:p>
        </w:tc>
      </w:tr>
    </w:tbl>
    <w:p w:rsidR="00BB05D6" w:rsidRPr="00E02A30" w:rsidRDefault="00BB05D6" w:rsidP="00BB05D6">
      <w:pPr>
        <w:shd w:val="clear" w:color="auto" w:fill="FFFFFF"/>
        <w:spacing w:after="0" w:line="360" w:lineRule="auto"/>
        <w:ind w:right="29" w:firstLine="567"/>
        <w:rPr>
          <w:rFonts w:ascii="Times New Roman" w:hAnsi="Times New Roman" w:cs="Times New Roman"/>
          <w:spacing w:val="7"/>
          <w:sz w:val="24"/>
          <w:szCs w:val="24"/>
        </w:rPr>
      </w:pPr>
      <w:r w:rsidRPr="00E02A30">
        <w:rPr>
          <w:rFonts w:ascii="Times New Roman" w:hAnsi="Times New Roman" w:cs="Times New Roman"/>
          <w:spacing w:val="7"/>
          <w:sz w:val="24"/>
          <w:szCs w:val="24"/>
        </w:rPr>
        <w:t>Педагогические работники, имеющие отраслевые нагр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B05D6" w:rsidRPr="00E02A30" w:rsidTr="003F45EA">
        <w:tc>
          <w:tcPr>
            <w:tcW w:w="3190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Фамилия Имя Отчество</w:t>
            </w:r>
          </w:p>
        </w:tc>
        <w:tc>
          <w:tcPr>
            <w:tcW w:w="3190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ада</w:t>
            </w:r>
          </w:p>
        </w:tc>
      </w:tr>
      <w:tr w:rsidR="00BB05D6" w:rsidRPr="00E02A30" w:rsidTr="003F45EA"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Бабушкин Павел </w:t>
            </w: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3191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агрудной знак «Почетный работник </w:t>
            </w: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общего образования РФ»</w:t>
            </w:r>
          </w:p>
        </w:tc>
      </w:tr>
      <w:tr w:rsidR="00BB05D6" w:rsidRPr="00E02A30" w:rsidTr="003F45EA"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Бабушкина Валентина Михайловна</w:t>
            </w:r>
          </w:p>
        </w:tc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BB05D6" w:rsidRPr="00E02A30" w:rsidTr="003F45EA"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Худякова Надежда Константиновна</w:t>
            </w:r>
          </w:p>
        </w:tc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едагог-библиотекарь</w:t>
            </w:r>
          </w:p>
        </w:tc>
        <w:tc>
          <w:tcPr>
            <w:tcW w:w="3191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BB05D6" w:rsidRPr="00E02A30" w:rsidTr="003F45EA"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кочилова</w:t>
            </w:r>
            <w:proofErr w:type="spellEnd"/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190" w:type="dxa"/>
          </w:tcPr>
          <w:p w:rsidR="00BB05D6" w:rsidRPr="00E02A30" w:rsidRDefault="00BB05D6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BB05D6" w:rsidRPr="00E02A30" w:rsidRDefault="00BB05D6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5540BA" w:rsidRPr="00E02A30" w:rsidTr="003F45EA">
        <w:tc>
          <w:tcPr>
            <w:tcW w:w="3190" w:type="dxa"/>
          </w:tcPr>
          <w:p w:rsidR="005540BA" w:rsidRPr="00E02A30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аврилова Надежда Васильевна</w:t>
            </w:r>
          </w:p>
        </w:tc>
        <w:tc>
          <w:tcPr>
            <w:tcW w:w="3190" w:type="dxa"/>
          </w:tcPr>
          <w:p w:rsidR="005540BA" w:rsidRPr="00E02A30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5540BA" w:rsidRPr="00E02A30" w:rsidRDefault="005540BA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  <w:tr w:rsidR="005540BA" w:rsidRPr="00E02A30" w:rsidTr="003F45EA">
        <w:tc>
          <w:tcPr>
            <w:tcW w:w="3190" w:type="dxa"/>
          </w:tcPr>
          <w:p w:rsidR="005540BA" w:rsidRPr="00E02A30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proofErr w:type="spellStart"/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едегова</w:t>
            </w:r>
            <w:proofErr w:type="spellEnd"/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190" w:type="dxa"/>
          </w:tcPr>
          <w:p w:rsidR="005540BA" w:rsidRPr="00E02A30" w:rsidRDefault="005540BA" w:rsidP="00E93BE9">
            <w:pPr>
              <w:ind w:right="29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91" w:type="dxa"/>
          </w:tcPr>
          <w:p w:rsidR="005540BA" w:rsidRPr="00E02A30" w:rsidRDefault="005540BA" w:rsidP="00E93BE9">
            <w:pPr>
              <w:ind w:right="29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агрудной знак «Почетный работник общего образования РФ»</w:t>
            </w:r>
          </w:p>
        </w:tc>
      </w:tr>
    </w:tbl>
    <w:p w:rsidR="00BB05D6" w:rsidRPr="00E02A30" w:rsidRDefault="00BB05D6" w:rsidP="00BB05D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05D6" w:rsidRPr="00E02A30" w:rsidRDefault="00BB05D6" w:rsidP="003601F2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Анализ качества обучения учащихся</w:t>
      </w:r>
    </w:p>
    <w:p w:rsidR="00BB05D6" w:rsidRPr="00E02A30" w:rsidRDefault="00BB05D6" w:rsidP="00BB0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Важными показателями образовательной деятельности учреждения  являются успеваемость, качество образования, результаты мониторинговых обследований, ВПР, государственной итоговой аттестации учащихся 9-х классов, единого государственного экзамена в 11 классе</w:t>
      </w:r>
      <w:r w:rsidR="00855DEC" w:rsidRPr="00E02A30">
        <w:rPr>
          <w:rFonts w:ascii="Times New Roman" w:hAnsi="Times New Roman" w:cs="Times New Roman"/>
          <w:color w:val="FF0000"/>
          <w:sz w:val="24"/>
          <w:szCs w:val="24"/>
        </w:rPr>
        <w:t xml:space="preserve">,  </w:t>
      </w:r>
      <w:r w:rsidR="00855DEC" w:rsidRPr="00E02A3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E02A30" w:rsidRPr="00E02A30">
        <w:rPr>
          <w:rFonts w:ascii="Times New Roman" w:hAnsi="Times New Roman" w:cs="Times New Roman"/>
          <w:sz w:val="24"/>
          <w:szCs w:val="24"/>
        </w:rPr>
        <w:t>олимпиадном движении.</w:t>
      </w: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Успеваемость и качеств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478"/>
        <w:gridCol w:w="1478"/>
        <w:gridCol w:w="1478"/>
        <w:gridCol w:w="1478"/>
        <w:gridCol w:w="1478"/>
      </w:tblGrid>
      <w:tr w:rsidR="007305F7" w:rsidRPr="00E02A30" w:rsidTr="00AB539D">
        <w:trPr>
          <w:jc w:val="center"/>
        </w:trPr>
        <w:tc>
          <w:tcPr>
            <w:tcW w:w="1885" w:type="dxa"/>
          </w:tcPr>
          <w:p w:rsidR="007305F7" w:rsidRPr="00E02A30" w:rsidRDefault="007305F7" w:rsidP="00E93BE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78" w:type="dxa"/>
          </w:tcPr>
          <w:p w:rsidR="007305F7" w:rsidRPr="00E02A30" w:rsidRDefault="007305F7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7305F7" w:rsidRPr="00E02A30" w:rsidTr="00AB539D">
        <w:trPr>
          <w:jc w:val="center"/>
        </w:trPr>
        <w:tc>
          <w:tcPr>
            <w:tcW w:w="1885" w:type="dxa"/>
          </w:tcPr>
          <w:p w:rsidR="007305F7" w:rsidRPr="00E02A30" w:rsidRDefault="007305F7" w:rsidP="00E93BE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78" w:type="dxa"/>
          </w:tcPr>
          <w:p w:rsidR="007305F7" w:rsidRPr="00E02A30" w:rsidRDefault="00D62F06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05F7" w:rsidRPr="00E02A30" w:rsidTr="00AB539D">
        <w:trPr>
          <w:jc w:val="center"/>
        </w:trPr>
        <w:tc>
          <w:tcPr>
            <w:tcW w:w="1885" w:type="dxa"/>
          </w:tcPr>
          <w:p w:rsidR="007305F7" w:rsidRPr="00E02A30" w:rsidRDefault="007305F7" w:rsidP="00E93BE9">
            <w:pPr>
              <w:tabs>
                <w:tab w:val="left" w:pos="8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78" w:type="dxa"/>
          </w:tcPr>
          <w:p w:rsidR="007305F7" w:rsidRPr="00E02A30" w:rsidRDefault="007305F7" w:rsidP="00AB539D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478" w:type="dxa"/>
          </w:tcPr>
          <w:p w:rsidR="007305F7" w:rsidRPr="00E02A30" w:rsidRDefault="00E8289A" w:rsidP="004167DC">
            <w:pPr>
              <w:tabs>
                <w:tab w:val="left" w:pos="87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019F0" w:rsidRPr="00E02A30" w:rsidRDefault="00BB05D6" w:rsidP="00E8289A">
      <w:pPr>
        <w:spacing w:after="167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За последние  годы наблюдается положительная динамика по  качеству образования в школе.</w:t>
      </w:r>
      <w:r w:rsidR="00F019F0" w:rsidRPr="00E02A30">
        <w:rPr>
          <w:rFonts w:ascii="Times New Roman" w:hAnsi="Times New Roman" w:cs="Times New Roman"/>
          <w:sz w:val="24"/>
          <w:szCs w:val="24"/>
        </w:rPr>
        <w:t xml:space="preserve"> </w:t>
      </w:r>
      <w:r w:rsidR="00F019F0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сравнить результаты освоения обучающимися программ начального общего, основного общего и среднего общего образования по </w:t>
      </w:r>
      <w:r w:rsidR="00E8289A" w:rsidRPr="00E02A30">
        <w:rPr>
          <w:rFonts w:ascii="Times New Roman" w:eastAsia="Times New Roman" w:hAnsi="Times New Roman" w:cs="Times New Roman"/>
          <w:iCs/>
          <w:sz w:val="24"/>
          <w:szCs w:val="24"/>
        </w:rPr>
        <w:t>показателю «качество» в 2020</w:t>
      </w:r>
      <w:r w:rsidR="00F019F0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 результатами освоения учащимися программ  общего образования по </w:t>
      </w:r>
      <w:r w:rsidR="00E8289A" w:rsidRPr="00E02A30">
        <w:rPr>
          <w:rFonts w:ascii="Times New Roman" w:eastAsia="Times New Roman" w:hAnsi="Times New Roman" w:cs="Times New Roman"/>
          <w:iCs/>
          <w:sz w:val="24"/>
          <w:szCs w:val="24"/>
        </w:rPr>
        <w:t>показателю «качество» в 2019</w:t>
      </w:r>
      <w:r w:rsidR="00F019F0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, то можно отметить, что процент учащихся, оконч</w:t>
      </w:r>
      <w:r w:rsidR="00E8289A" w:rsidRPr="00E02A30">
        <w:rPr>
          <w:rFonts w:ascii="Times New Roman" w:eastAsia="Times New Roman" w:hAnsi="Times New Roman" w:cs="Times New Roman"/>
          <w:iCs/>
          <w:sz w:val="24"/>
          <w:szCs w:val="24"/>
        </w:rPr>
        <w:t>ивших на «4» и «5», вырос на 6 процентов</w:t>
      </w:r>
      <w:r w:rsidR="00F019F0" w:rsidRPr="00E02A3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8289A" w:rsidRPr="00E02A30" w:rsidRDefault="00E8289A" w:rsidP="00E8289A">
      <w:pPr>
        <w:spacing w:after="167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ВПР</w:t>
      </w:r>
      <w:r w:rsidR="001A648F" w:rsidRPr="00E02A30">
        <w:rPr>
          <w:rFonts w:ascii="Times New Roman" w:hAnsi="Times New Roman" w:cs="Times New Roman"/>
          <w:b/>
          <w:i/>
          <w:sz w:val="24"/>
          <w:szCs w:val="24"/>
        </w:rPr>
        <w:t>. 4-7</w:t>
      </w:r>
      <w:r w:rsidR="007305F7" w:rsidRPr="00E02A30">
        <w:rPr>
          <w:rFonts w:ascii="Times New Roman" w:hAnsi="Times New Roman" w:cs="Times New Roman"/>
          <w:b/>
          <w:i/>
          <w:sz w:val="24"/>
          <w:szCs w:val="24"/>
        </w:rPr>
        <w:t>, 11</w:t>
      </w:r>
      <w:r w:rsidR="001A648F" w:rsidRPr="00E02A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2A30"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</w:p>
    <w:p w:rsidR="00BB05D6" w:rsidRPr="00E02A30" w:rsidRDefault="00BB05D6" w:rsidP="00BB05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lastRenderedPageBreak/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BB05D6" w:rsidRPr="00E02A30" w:rsidRDefault="00BB05D6" w:rsidP="00BB05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Тексты ВПР разрабатываются в соответствии с требованиями Федеральных государственных образовательных стандартов с учетом примерных образовательных программ. Проверочные работы по формату приближены к традиционным контрольным работам без тестовой части.</w:t>
      </w:r>
    </w:p>
    <w:p w:rsidR="00265199" w:rsidRPr="00E02A30" w:rsidRDefault="00265199" w:rsidP="0026519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сна 2020.</w:t>
      </w:r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ие проверочные работы в 4-8 классах, проведение которых было запланировано на весну 2020 года, не проводились из-за сложной эпидемиологической ситуации.</w:t>
      </w:r>
    </w:p>
    <w:p w:rsidR="00BB05D6" w:rsidRPr="00E02A30" w:rsidRDefault="00265199" w:rsidP="00265199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 xml:space="preserve">Осень 2020. </w:t>
      </w:r>
      <w:r w:rsidR="00BB05D6" w:rsidRPr="00E02A30">
        <w:rPr>
          <w:rFonts w:ascii="Times New Roman" w:hAnsi="Times New Roman" w:cs="Times New Roman"/>
          <w:sz w:val="24"/>
          <w:szCs w:val="24"/>
        </w:rPr>
        <w:t>Всероссийские пр</w:t>
      </w:r>
      <w:r w:rsidRPr="00E02A30">
        <w:rPr>
          <w:rFonts w:ascii="Times New Roman" w:hAnsi="Times New Roman" w:cs="Times New Roman"/>
          <w:sz w:val="24"/>
          <w:szCs w:val="24"/>
        </w:rPr>
        <w:t>оверочные работы проводились в 5 классе (за курс 4)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по трем предметам – математике, русскому языку и окружающему миру</w:t>
      </w:r>
      <w:r w:rsidRPr="00E02A30">
        <w:rPr>
          <w:rFonts w:ascii="Times New Roman" w:hAnsi="Times New Roman" w:cs="Times New Roman"/>
          <w:sz w:val="24"/>
          <w:szCs w:val="24"/>
        </w:rPr>
        <w:t>. В 6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E02A30">
        <w:rPr>
          <w:rFonts w:ascii="Times New Roman" w:hAnsi="Times New Roman" w:cs="Times New Roman"/>
          <w:sz w:val="24"/>
          <w:szCs w:val="24"/>
        </w:rPr>
        <w:t xml:space="preserve"> (за курс 5)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работы проводились по 4 предметам – русский язык, ма</w:t>
      </w:r>
      <w:r w:rsidRPr="00E02A30">
        <w:rPr>
          <w:rFonts w:ascii="Times New Roman" w:hAnsi="Times New Roman" w:cs="Times New Roman"/>
          <w:sz w:val="24"/>
          <w:szCs w:val="24"/>
        </w:rPr>
        <w:t>тематика, история и биология. В 7</w:t>
      </w:r>
      <w:r w:rsidR="001A648F" w:rsidRPr="00E02A3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0A75F0" w:rsidRPr="00E02A30">
        <w:rPr>
          <w:rFonts w:ascii="Times New Roman" w:hAnsi="Times New Roman" w:cs="Times New Roman"/>
          <w:sz w:val="24"/>
          <w:szCs w:val="24"/>
        </w:rPr>
        <w:t>работы проводились по</w:t>
      </w:r>
      <w:r w:rsidR="00BB05D6" w:rsidRPr="00E02A30">
        <w:rPr>
          <w:rFonts w:ascii="Times New Roman" w:hAnsi="Times New Roman" w:cs="Times New Roman"/>
          <w:sz w:val="24"/>
          <w:szCs w:val="24"/>
        </w:rPr>
        <w:t xml:space="preserve"> </w:t>
      </w:r>
      <w:r w:rsidR="00141DCE" w:rsidRPr="00E02A30">
        <w:rPr>
          <w:rFonts w:ascii="Times New Roman" w:hAnsi="Times New Roman" w:cs="Times New Roman"/>
          <w:sz w:val="24"/>
          <w:szCs w:val="24"/>
        </w:rPr>
        <w:t xml:space="preserve">6 предметам: русский язык, математика, история, биология, </w:t>
      </w:r>
      <w:r w:rsidRPr="00E02A30">
        <w:rPr>
          <w:rFonts w:ascii="Times New Roman" w:hAnsi="Times New Roman" w:cs="Times New Roman"/>
          <w:sz w:val="24"/>
          <w:szCs w:val="24"/>
        </w:rPr>
        <w:t>география и обществознание. В  8</w:t>
      </w:r>
      <w:r w:rsidR="00141DCE" w:rsidRPr="00E02A30">
        <w:rPr>
          <w:rFonts w:ascii="Times New Roman" w:hAnsi="Times New Roman" w:cs="Times New Roman"/>
          <w:sz w:val="24"/>
          <w:szCs w:val="24"/>
        </w:rPr>
        <w:t xml:space="preserve"> классе ВПР проводились по 8 предметам. </w:t>
      </w:r>
    </w:p>
    <w:p w:rsidR="001A648F" w:rsidRPr="00E02A30" w:rsidRDefault="001A648F" w:rsidP="00BB05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C57AF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Итоговая аттестация. 9 класс (ОГЭ, ГВЭ)</w:t>
      </w:r>
    </w:p>
    <w:p w:rsidR="00415914" w:rsidRPr="00E02A30" w:rsidRDefault="00415914" w:rsidP="00BB05D6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2A30">
        <w:rPr>
          <w:rFonts w:ascii="Times New Roman" w:hAnsi="Times New Roman" w:cs="Times New Roman"/>
          <w:sz w:val="24"/>
          <w:szCs w:val="24"/>
          <w:lang w:eastAsia="ar-SA"/>
        </w:rPr>
        <w:t xml:space="preserve">В 2019-2020 учебном году в связи с распространением </w:t>
      </w:r>
      <w:proofErr w:type="spellStart"/>
      <w:r w:rsidRPr="00E02A30">
        <w:rPr>
          <w:rFonts w:ascii="Times New Roman" w:hAnsi="Times New Roman" w:cs="Times New Roman"/>
          <w:sz w:val="24"/>
          <w:szCs w:val="24"/>
          <w:lang w:eastAsia="ar-SA"/>
        </w:rPr>
        <w:t>короновирусной</w:t>
      </w:r>
      <w:proofErr w:type="spellEnd"/>
      <w:r w:rsidRPr="00E02A30">
        <w:rPr>
          <w:rFonts w:ascii="Times New Roman" w:hAnsi="Times New Roman" w:cs="Times New Roman"/>
          <w:sz w:val="24"/>
          <w:szCs w:val="24"/>
          <w:lang w:eastAsia="ar-SA"/>
        </w:rPr>
        <w:t xml:space="preserve"> инфекции (</w:t>
      </w:r>
      <w:r w:rsidRPr="00E02A30">
        <w:rPr>
          <w:rFonts w:ascii="Times New Roman" w:hAnsi="Times New Roman" w:cs="Times New Roman"/>
          <w:sz w:val="24"/>
          <w:szCs w:val="24"/>
          <w:lang w:val="en-US" w:eastAsia="ar-SA"/>
        </w:rPr>
        <w:t>COVID</w:t>
      </w:r>
      <w:r w:rsidRPr="00E02A30">
        <w:rPr>
          <w:rFonts w:ascii="Times New Roman" w:hAnsi="Times New Roman" w:cs="Times New Roman"/>
          <w:sz w:val="24"/>
          <w:szCs w:val="24"/>
          <w:lang w:eastAsia="ar-SA"/>
        </w:rPr>
        <w:t xml:space="preserve">-19)  и </w:t>
      </w:r>
      <w:r w:rsidRPr="00E02A30">
        <w:rPr>
          <w:rFonts w:ascii="Times New Roman" w:hAnsi="Times New Roman" w:cs="Times New Roman"/>
          <w:sz w:val="24"/>
          <w:szCs w:val="24"/>
        </w:rPr>
        <w:t>приказом Министерства просвещения РФ №293/650 от 11.06.2020 «Об особенностях проведения итоговой аттестации по образовательным программам основного общего образования в 2020 году» ГИА в 9 классах не проводилась</w:t>
      </w:r>
      <w:r w:rsidR="00305D91" w:rsidRPr="00E02A30">
        <w:rPr>
          <w:rFonts w:ascii="Times New Roman" w:hAnsi="Times New Roman" w:cs="Times New Roman"/>
          <w:sz w:val="24"/>
          <w:szCs w:val="24"/>
        </w:rPr>
        <w:t xml:space="preserve"> в форме ОГЭ и ГВЭ</w:t>
      </w:r>
      <w:r w:rsidRPr="00E02A30">
        <w:rPr>
          <w:rFonts w:ascii="Times New Roman" w:hAnsi="Times New Roman" w:cs="Times New Roman"/>
          <w:sz w:val="24"/>
          <w:szCs w:val="24"/>
        </w:rPr>
        <w:t xml:space="preserve">. </w:t>
      </w:r>
      <w:r w:rsidR="001F44FF" w:rsidRPr="00E02A30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лась в форме промежуточной аттестации, результаты которой признаются результатами ГИА-9.</w:t>
      </w:r>
    </w:p>
    <w:p w:rsidR="00170EB4" w:rsidRPr="00E02A30" w:rsidRDefault="007305F7" w:rsidP="00170EB4">
      <w:pPr>
        <w:spacing w:after="167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iCs/>
          <w:sz w:val="24"/>
          <w:szCs w:val="24"/>
        </w:rPr>
        <w:t>В 2020</w:t>
      </w:r>
      <w:r w:rsidR="00170EB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г</w:t>
      </w:r>
      <w:r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оду учащиеся 9-х классов </w:t>
      </w:r>
      <w:r w:rsidR="0041591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феврале проходили</w:t>
      </w:r>
      <w:r w:rsidR="00170EB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итоговое собеседование по русскому языку в качестве допуска к государственной</w:t>
      </w:r>
      <w:r w:rsidR="0041591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итоговой аттестации. Результат</w:t>
      </w:r>
      <w:r w:rsidR="00170EB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5914" w:rsidRPr="00E02A30">
        <w:rPr>
          <w:rFonts w:ascii="Times New Roman" w:eastAsia="Times New Roman" w:hAnsi="Times New Roman" w:cs="Times New Roman"/>
          <w:iCs/>
          <w:sz w:val="24"/>
          <w:szCs w:val="24"/>
        </w:rPr>
        <w:t>следующий -</w:t>
      </w:r>
      <w:r w:rsidR="00170EB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 все </w:t>
      </w:r>
      <w:r w:rsidR="00415914" w:rsidRPr="00E02A30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ускники </w:t>
      </w:r>
      <w:r w:rsidR="00170EB4" w:rsidRPr="00E02A30">
        <w:rPr>
          <w:rFonts w:ascii="Times New Roman" w:eastAsia="Times New Roman" w:hAnsi="Times New Roman" w:cs="Times New Roman"/>
          <w:iCs/>
          <w:sz w:val="24"/>
          <w:szCs w:val="24"/>
        </w:rPr>
        <w:t>получили «зачет» за итоговое собеседование.</w:t>
      </w:r>
    </w:p>
    <w:p w:rsidR="007305F7" w:rsidRPr="00E02A30" w:rsidRDefault="007305F7" w:rsidP="00170EB4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>Итоговая аттестация. 11 класс (ЕГЭ).</w:t>
      </w:r>
    </w:p>
    <w:p w:rsidR="00423611" w:rsidRPr="00E02A30" w:rsidRDefault="00BB05D6" w:rsidP="004236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23611" w:rsidRPr="00E02A30">
        <w:rPr>
          <w:rFonts w:ascii="Times New Roman" w:hAnsi="Times New Roman" w:cs="Times New Roman"/>
          <w:color w:val="000000"/>
          <w:sz w:val="24"/>
          <w:szCs w:val="24"/>
        </w:rPr>
        <w:t>В 2020 году условием получения аттестата был «зачет» по итоговому сочинению. Итоговое сочинение было проведено 04.12.2019.</w:t>
      </w:r>
    </w:p>
    <w:p w:rsidR="00423611" w:rsidRPr="00E02A30" w:rsidRDefault="00423611" w:rsidP="004236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рки все  обучающиеся получили «зачет».</w:t>
      </w:r>
    </w:p>
    <w:p w:rsidR="007305F7" w:rsidRPr="00E02A30" w:rsidRDefault="00BB05D6" w:rsidP="00E8289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2A3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gramStart"/>
      <w:r w:rsidR="008F057E" w:rsidRPr="00E02A30">
        <w:rPr>
          <w:rFonts w:ascii="Times New Roman" w:hAnsi="Times New Roman" w:cs="Times New Roman"/>
          <w:sz w:val="24"/>
          <w:szCs w:val="24"/>
        </w:rPr>
        <w:t>В 2019-2020 учебном году на основании приказа  №294/651 от 11.06.2020 «Об особенностях проведения итоговой аттестации по образовательным программам среднего общего образования в 2020 году»  выпускники 11 класса проходили ГИА в форме промежуточной аттестации. 2 выпускника для поступления в ВУЗ сдавали ЕГЭ  по русскому языку (2), профильной математике (2), физике (1), истории и обществознанию (1)</w:t>
      </w:r>
      <w:proofErr w:type="gramEnd"/>
    </w:p>
    <w:p w:rsidR="00E8289A" w:rsidRPr="00E02A30" w:rsidRDefault="00E8289A" w:rsidP="00E828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выпускников 11-го класса в формате ЕГЭ проводилась в соответствии с расписанием ГИА в 2020 году в основной период с 3 по 23 июля.</w:t>
      </w:r>
    </w:p>
    <w:p w:rsidR="00BB05D6" w:rsidRPr="00E02A30" w:rsidRDefault="00BB05D6" w:rsidP="00BB05D6">
      <w:pPr>
        <w:pStyle w:val="af"/>
        <w:spacing w:line="360" w:lineRule="auto"/>
        <w:ind w:firstLine="567"/>
        <w:rPr>
          <w:sz w:val="24"/>
        </w:rPr>
      </w:pPr>
      <w:r w:rsidRPr="00E02A30">
        <w:rPr>
          <w:sz w:val="24"/>
        </w:rPr>
        <w:lastRenderedPageBreak/>
        <w:t>Динамика ре</w:t>
      </w:r>
      <w:r w:rsidR="008F057E" w:rsidRPr="00E02A30">
        <w:rPr>
          <w:sz w:val="24"/>
        </w:rPr>
        <w:t xml:space="preserve">зультатов ЕГЭ </w:t>
      </w:r>
      <w:r w:rsidRPr="00E02A30">
        <w:rPr>
          <w:sz w:val="24"/>
        </w:rPr>
        <w:t xml:space="preserve">выпускников 11 </w:t>
      </w:r>
      <w:proofErr w:type="spellStart"/>
      <w:r w:rsidRPr="00E02A30">
        <w:rPr>
          <w:sz w:val="24"/>
        </w:rPr>
        <w:t>кл</w:t>
      </w:r>
      <w:proofErr w:type="spellEnd"/>
      <w:r w:rsidRPr="00E02A30">
        <w:rPr>
          <w:sz w:val="24"/>
        </w:rPr>
        <w:t>:</w:t>
      </w:r>
    </w:p>
    <w:p w:rsidR="008F057E" w:rsidRPr="00E02A30" w:rsidRDefault="008F057E" w:rsidP="008F057E">
      <w:pPr>
        <w:pStyle w:val="af"/>
        <w:spacing w:line="360" w:lineRule="auto"/>
        <w:ind w:firstLine="567"/>
        <w:jc w:val="center"/>
        <w:rPr>
          <w:sz w:val="24"/>
        </w:rPr>
      </w:pPr>
      <w:r w:rsidRPr="00E02A30">
        <w:rPr>
          <w:sz w:val="24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202"/>
        <w:gridCol w:w="3202"/>
      </w:tblGrid>
      <w:tr w:rsidR="00BB05D6" w:rsidRPr="00E02A30" w:rsidTr="00E93BE9">
        <w:tc>
          <w:tcPr>
            <w:tcW w:w="3201" w:type="dxa"/>
          </w:tcPr>
          <w:p w:rsidR="00BB05D6" w:rsidRPr="00E02A30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Учебный год</w:t>
            </w:r>
          </w:p>
        </w:tc>
        <w:tc>
          <w:tcPr>
            <w:tcW w:w="3202" w:type="dxa"/>
          </w:tcPr>
          <w:p w:rsidR="00BB05D6" w:rsidRPr="00E02A30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Успеваемость</w:t>
            </w:r>
          </w:p>
        </w:tc>
        <w:tc>
          <w:tcPr>
            <w:tcW w:w="3202" w:type="dxa"/>
          </w:tcPr>
          <w:p w:rsidR="00BB05D6" w:rsidRPr="00E02A30" w:rsidRDefault="00BB05D6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 xml:space="preserve"> Средний тестовый балл (максимальный)</w:t>
            </w:r>
          </w:p>
        </w:tc>
      </w:tr>
      <w:tr w:rsidR="00450B70" w:rsidRPr="00E02A30" w:rsidTr="00E93BE9">
        <w:tc>
          <w:tcPr>
            <w:tcW w:w="3201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4-2015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77</w:t>
            </w:r>
          </w:p>
        </w:tc>
      </w:tr>
      <w:tr w:rsidR="00450B70" w:rsidRPr="00E02A30" w:rsidTr="00E93BE9">
        <w:tc>
          <w:tcPr>
            <w:tcW w:w="3201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5-2016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75</w:t>
            </w:r>
          </w:p>
        </w:tc>
      </w:tr>
      <w:tr w:rsidR="00450B70" w:rsidRPr="00E02A30" w:rsidTr="00E93BE9">
        <w:tc>
          <w:tcPr>
            <w:tcW w:w="3201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6-2017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69</w:t>
            </w:r>
          </w:p>
        </w:tc>
      </w:tr>
      <w:tr w:rsidR="00450B70" w:rsidRPr="00E02A30" w:rsidTr="00E93BE9">
        <w:tc>
          <w:tcPr>
            <w:tcW w:w="3201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7-2018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E02A30" w:rsidRDefault="00450B70" w:rsidP="00450B70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59,6</w:t>
            </w:r>
          </w:p>
        </w:tc>
      </w:tr>
      <w:tr w:rsidR="00450B70" w:rsidRPr="00E02A30" w:rsidTr="00E93BE9">
        <w:tc>
          <w:tcPr>
            <w:tcW w:w="3201" w:type="dxa"/>
          </w:tcPr>
          <w:p w:rsidR="00450B70" w:rsidRPr="00E02A30" w:rsidRDefault="00450B70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8-2019</w:t>
            </w:r>
          </w:p>
        </w:tc>
        <w:tc>
          <w:tcPr>
            <w:tcW w:w="3202" w:type="dxa"/>
          </w:tcPr>
          <w:p w:rsidR="00450B70" w:rsidRPr="00E02A30" w:rsidRDefault="00450B70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450B70" w:rsidRPr="00E02A30" w:rsidRDefault="003F45EA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56,2</w:t>
            </w:r>
          </w:p>
        </w:tc>
      </w:tr>
      <w:tr w:rsidR="007305F7" w:rsidRPr="00E02A30" w:rsidTr="00E93BE9">
        <w:tc>
          <w:tcPr>
            <w:tcW w:w="3201" w:type="dxa"/>
          </w:tcPr>
          <w:p w:rsidR="007305F7" w:rsidRPr="00E02A30" w:rsidRDefault="007305F7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9-2020</w:t>
            </w:r>
          </w:p>
        </w:tc>
        <w:tc>
          <w:tcPr>
            <w:tcW w:w="3202" w:type="dxa"/>
          </w:tcPr>
          <w:p w:rsidR="007305F7" w:rsidRPr="00E02A30" w:rsidRDefault="008F057E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7305F7" w:rsidRPr="00E02A30" w:rsidRDefault="00E8289A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76,5</w:t>
            </w:r>
          </w:p>
        </w:tc>
      </w:tr>
    </w:tbl>
    <w:p w:rsidR="008F057E" w:rsidRPr="00E02A30" w:rsidRDefault="008F057E" w:rsidP="00B02F24">
      <w:pPr>
        <w:pStyle w:val="af"/>
        <w:spacing w:line="360" w:lineRule="auto"/>
        <w:ind w:firstLine="567"/>
        <w:jc w:val="center"/>
        <w:rPr>
          <w:sz w:val="24"/>
        </w:rPr>
      </w:pPr>
    </w:p>
    <w:p w:rsidR="00BB05D6" w:rsidRPr="00E02A30" w:rsidRDefault="00583FD1" w:rsidP="00B02F24">
      <w:pPr>
        <w:pStyle w:val="af"/>
        <w:spacing w:line="360" w:lineRule="auto"/>
        <w:ind w:firstLine="567"/>
        <w:jc w:val="center"/>
        <w:rPr>
          <w:sz w:val="24"/>
        </w:rPr>
      </w:pPr>
      <w:r w:rsidRPr="00E02A30">
        <w:rPr>
          <w:sz w:val="24"/>
        </w:rPr>
        <w:t xml:space="preserve">Математика. </w:t>
      </w:r>
      <w:r w:rsidR="00B02F24" w:rsidRPr="00E02A30">
        <w:rPr>
          <w:sz w:val="24"/>
        </w:rPr>
        <w:t>Профильн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202"/>
        <w:gridCol w:w="3202"/>
      </w:tblGrid>
      <w:tr w:rsidR="00F464F1" w:rsidRPr="00E02A30" w:rsidTr="00B044C8">
        <w:tc>
          <w:tcPr>
            <w:tcW w:w="3201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Учебный год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Успеваемость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 xml:space="preserve"> Средний тестовый балл </w:t>
            </w:r>
          </w:p>
        </w:tc>
      </w:tr>
      <w:tr w:rsidR="00F464F1" w:rsidRPr="00E02A30" w:rsidTr="00B044C8">
        <w:tc>
          <w:tcPr>
            <w:tcW w:w="3201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4-2015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71,4%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53,0</w:t>
            </w:r>
          </w:p>
        </w:tc>
      </w:tr>
      <w:tr w:rsidR="00F464F1" w:rsidRPr="00E02A30" w:rsidTr="00B044C8">
        <w:tc>
          <w:tcPr>
            <w:tcW w:w="3201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5-2016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50,2</w:t>
            </w:r>
          </w:p>
        </w:tc>
      </w:tr>
      <w:tr w:rsidR="00F464F1" w:rsidRPr="00E02A30" w:rsidTr="00B044C8">
        <w:tc>
          <w:tcPr>
            <w:tcW w:w="3201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6-2017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45,6</w:t>
            </w:r>
          </w:p>
        </w:tc>
      </w:tr>
      <w:tr w:rsidR="00F464F1" w:rsidRPr="00E02A30" w:rsidTr="00B044C8">
        <w:tc>
          <w:tcPr>
            <w:tcW w:w="3201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7-2018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-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-</w:t>
            </w:r>
          </w:p>
        </w:tc>
      </w:tr>
      <w:tr w:rsidR="00F464F1" w:rsidRPr="00E02A30" w:rsidTr="00B044C8">
        <w:tc>
          <w:tcPr>
            <w:tcW w:w="3201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8-2019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F464F1" w:rsidRPr="00E02A30" w:rsidRDefault="00F464F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57,0</w:t>
            </w:r>
          </w:p>
        </w:tc>
      </w:tr>
      <w:tr w:rsidR="00583FD1" w:rsidRPr="00E02A30" w:rsidTr="00B044C8">
        <w:tc>
          <w:tcPr>
            <w:tcW w:w="3201" w:type="dxa"/>
          </w:tcPr>
          <w:p w:rsidR="00583FD1" w:rsidRPr="00E02A30" w:rsidRDefault="00583FD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9-2020</w:t>
            </w:r>
          </w:p>
        </w:tc>
        <w:tc>
          <w:tcPr>
            <w:tcW w:w="3202" w:type="dxa"/>
          </w:tcPr>
          <w:p w:rsidR="00583FD1" w:rsidRPr="00E02A30" w:rsidRDefault="00583FD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00%</w:t>
            </w:r>
          </w:p>
        </w:tc>
        <w:tc>
          <w:tcPr>
            <w:tcW w:w="3202" w:type="dxa"/>
          </w:tcPr>
          <w:p w:rsidR="00583FD1" w:rsidRPr="00E02A30" w:rsidRDefault="00583FD1" w:rsidP="00B044C8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62</w:t>
            </w:r>
          </w:p>
        </w:tc>
      </w:tr>
    </w:tbl>
    <w:p w:rsidR="007305F7" w:rsidRPr="00E02A30" w:rsidRDefault="007305F7" w:rsidP="00E8289A">
      <w:pPr>
        <w:pStyle w:val="af"/>
        <w:spacing w:line="360" w:lineRule="auto"/>
        <w:ind w:firstLine="0"/>
        <w:rPr>
          <w:sz w:val="24"/>
        </w:rPr>
      </w:pPr>
    </w:p>
    <w:p w:rsidR="00BB05D6" w:rsidRPr="00E02A30" w:rsidRDefault="00BB05D6" w:rsidP="00BB05D6">
      <w:pPr>
        <w:pStyle w:val="af"/>
        <w:spacing w:line="360" w:lineRule="auto"/>
        <w:ind w:firstLine="567"/>
        <w:jc w:val="center"/>
        <w:rPr>
          <w:sz w:val="24"/>
        </w:rPr>
      </w:pPr>
      <w:r w:rsidRPr="00E02A30">
        <w:rPr>
          <w:sz w:val="24"/>
        </w:rPr>
        <w:t>Медали</w:t>
      </w:r>
    </w:p>
    <w:tbl>
      <w:tblPr>
        <w:tblW w:w="0" w:type="auto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3"/>
        <w:gridCol w:w="1342"/>
        <w:gridCol w:w="1342"/>
        <w:gridCol w:w="1342"/>
        <w:gridCol w:w="1342"/>
        <w:gridCol w:w="1342"/>
      </w:tblGrid>
      <w:tr w:rsidR="00E8289A" w:rsidRPr="00E02A30" w:rsidTr="007E6FFD">
        <w:trPr>
          <w:jc w:val="center"/>
        </w:trPr>
        <w:tc>
          <w:tcPr>
            <w:tcW w:w="1723" w:type="dxa"/>
          </w:tcPr>
          <w:p w:rsidR="00E8289A" w:rsidRPr="00E02A30" w:rsidRDefault="00E8289A" w:rsidP="00E93BE9">
            <w:pPr>
              <w:pStyle w:val="af"/>
              <w:ind w:left="-284"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Медаль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5-2016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6-2017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7-2018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8-2019</w:t>
            </w:r>
          </w:p>
        </w:tc>
        <w:tc>
          <w:tcPr>
            <w:tcW w:w="1342" w:type="dxa"/>
          </w:tcPr>
          <w:p w:rsidR="00E8289A" w:rsidRPr="00E02A30" w:rsidRDefault="00E8289A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2019-2020</w:t>
            </w:r>
          </w:p>
        </w:tc>
      </w:tr>
      <w:tr w:rsidR="00E8289A" w:rsidRPr="00E02A30" w:rsidTr="007E6FFD">
        <w:trPr>
          <w:jc w:val="center"/>
        </w:trPr>
        <w:tc>
          <w:tcPr>
            <w:tcW w:w="1723" w:type="dxa"/>
          </w:tcPr>
          <w:p w:rsidR="00E8289A" w:rsidRPr="00E02A30" w:rsidRDefault="00E8289A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За особые успехи в учении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1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0</w:t>
            </w:r>
          </w:p>
        </w:tc>
        <w:tc>
          <w:tcPr>
            <w:tcW w:w="1342" w:type="dxa"/>
          </w:tcPr>
          <w:p w:rsidR="00E8289A" w:rsidRPr="00E02A30" w:rsidRDefault="00E8289A" w:rsidP="007E6FFD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0</w:t>
            </w:r>
          </w:p>
        </w:tc>
        <w:tc>
          <w:tcPr>
            <w:tcW w:w="1342" w:type="dxa"/>
          </w:tcPr>
          <w:p w:rsidR="00E8289A" w:rsidRPr="00E02A30" w:rsidRDefault="00E8289A" w:rsidP="00E93BE9">
            <w:pPr>
              <w:pStyle w:val="af"/>
              <w:ind w:firstLine="0"/>
              <w:jc w:val="center"/>
              <w:rPr>
                <w:sz w:val="24"/>
              </w:rPr>
            </w:pPr>
            <w:r w:rsidRPr="00E02A30">
              <w:rPr>
                <w:sz w:val="24"/>
              </w:rPr>
              <w:t>0</w:t>
            </w:r>
          </w:p>
        </w:tc>
      </w:tr>
    </w:tbl>
    <w:p w:rsidR="00BB05D6" w:rsidRPr="00E02A30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Для повышения результатов </w:t>
      </w:r>
      <w:r w:rsidRPr="00E02A30">
        <w:rPr>
          <w:rFonts w:ascii="Times New Roman" w:hAnsi="Times New Roman" w:cs="Times New Roman"/>
          <w:b/>
          <w:sz w:val="24"/>
          <w:szCs w:val="24"/>
        </w:rPr>
        <w:t>государственной (итоговой) аттестации</w:t>
      </w:r>
      <w:r w:rsidRPr="00E02A30">
        <w:rPr>
          <w:rFonts w:ascii="Times New Roman" w:hAnsi="Times New Roman" w:cs="Times New Roman"/>
          <w:sz w:val="24"/>
          <w:szCs w:val="24"/>
        </w:rPr>
        <w:t xml:space="preserve"> проводился регулярный школьный и муниципальный мониторинг освоения образовательных программ в 9 и 11 классах. </w:t>
      </w:r>
    </w:p>
    <w:p w:rsidR="00BB05D6" w:rsidRPr="00E02A30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школьные  диагностические работы по русскому языку и математике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 xml:space="preserve"> по предметам по выбору – 1 раз в четверть.</w:t>
      </w:r>
    </w:p>
    <w:p w:rsidR="00BB05D6" w:rsidRPr="00E02A30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ТОГЭ И ТЕГЭ</w:t>
      </w:r>
    </w:p>
    <w:p w:rsidR="00BB05D6" w:rsidRPr="00E02A30" w:rsidRDefault="00BB05D6" w:rsidP="00BB05D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Результат проделанной работы: </w:t>
      </w:r>
    </w:p>
    <w:p w:rsidR="00265199" w:rsidRPr="00E02A30" w:rsidRDefault="00BB05D6" w:rsidP="002651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100%</w:t>
      </w:r>
      <w:r w:rsidR="00E8289A" w:rsidRPr="00E02A30">
        <w:rPr>
          <w:rFonts w:ascii="Times New Roman" w:hAnsi="Times New Roman" w:cs="Times New Roman"/>
          <w:sz w:val="24"/>
          <w:szCs w:val="24"/>
        </w:rPr>
        <w:t xml:space="preserve"> выпускников  </w:t>
      </w:r>
      <w:r w:rsidRPr="00E02A30">
        <w:rPr>
          <w:rFonts w:ascii="Times New Roman" w:hAnsi="Times New Roman" w:cs="Times New Roman"/>
          <w:sz w:val="24"/>
          <w:szCs w:val="24"/>
        </w:rPr>
        <w:t xml:space="preserve"> школы получили аттестаты</w:t>
      </w:r>
      <w:r w:rsidR="00265199" w:rsidRPr="00E02A30">
        <w:rPr>
          <w:rFonts w:ascii="Times New Roman" w:hAnsi="Times New Roman" w:cs="Times New Roman"/>
          <w:sz w:val="24"/>
          <w:szCs w:val="24"/>
        </w:rPr>
        <w:t xml:space="preserve">, </w:t>
      </w:r>
      <w:r w:rsidR="00265199" w:rsidRPr="00E02A30">
        <w:rPr>
          <w:rFonts w:ascii="Times New Roman" w:hAnsi="Times New Roman" w:cs="Times New Roman"/>
          <w:color w:val="000000"/>
          <w:sz w:val="24"/>
          <w:szCs w:val="24"/>
        </w:rPr>
        <w:t>хорошие и высокие результаты (средний балл выше 50) набрали по результатам ЕГЭ по математике, русскому языку и физике.</w:t>
      </w:r>
    </w:p>
    <w:p w:rsidR="00BB05D6" w:rsidRPr="00E02A30" w:rsidRDefault="00BB05D6" w:rsidP="00BB05D6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.</w:t>
      </w:r>
    </w:p>
    <w:p w:rsidR="00BB05D6" w:rsidRPr="00E02A30" w:rsidRDefault="00BB05D6" w:rsidP="003601F2">
      <w:pPr>
        <w:pStyle w:val="Default"/>
        <w:numPr>
          <w:ilvl w:val="0"/>
          <w:numId w:val="1"/>
        </w:numPr>
        <w:spacing w:line="360" w:lineRule="auto"/>
        <w:jc w:val="center"/>
        <w:rPr>
          <w:b/>
          <w:color w:val="auto"/>
        </w:rPr>
      </w:pPr>
      <w:r w:rsidRPr="00E02A30">
        <w:rPr>
          <w:b/>
          <w:color w:val="auto"/>
        </w:rPr>
        <w:t>Методическая деятельность</w:t>
      </w:r>
    </w:p>
    <w:p w:rsidR="0051198A" w:rsidRPr="00E02A30" w:rsidRDefault="00AD7CCC" w:rsidP="0078606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06A" w:rsidRPr="00E02A30">
        <w:rPr>
          <w:rFonts w:ascii="Times New Roman" w:hAnsi="Times New Roman" w:cs="Times New Roman"/>
          <w:b/>
          <w:i/>
          <w:sz w:val="24"/>
          <w:szCs w:val="24"/>
        </w:rPr>
        <w:t>«Образовательный лифт»</w:t>
      </w:r>
    </w:p>
    <w:p w:rsidR="00BB05D6" w:rsidRPr="00E02A30" w:rsidRDefault="00BB05D6" w:rsidP="00BB05D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В марте 2019 года школа вступила в краевую </w:t>
      </w: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апробационную</w:t>
      </w:r>
      <w:proofErr w:type="spellEnd"/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06A" w:rsidRPr="00E02A30">
        <w:rPr>
          <w:rFonts w:ascii="Times New Roman" w:eastAsia="Times New Roman" w:hAnsi="Times New Roman" w:cs="Times New Roman"/>
          <w:sz w:val="24"/>
          <w:szCs w:val="24"/>
        </w:rPr>
        <w:t>пло</w:t>
      </w:r>
      <w:r w:rsidRPr="00E02A30">
        <w:rPr>
          <w:rFonts w:ascii="Times New Roman" w:eastAsia="Times New Roman" w:hAnsi="Times New Roman" w:cs="Times New Roman"/>
          <w:sz w:val="24"/>
          <w:szCs w:val="24"/>
        </w:rPr>
        <w:t>щадку «Образовательный лифт»</w:t>
      </w:r>
      <w:r w:rsidR="0078606A" w:rsidRPr="00E02A30">
        <w:rPr>
          <w:rFonts w:ascii="Times New Roman" w:eastAsia="Times New Roman" w:hAnsi="Times New Roman" w:cs="Times New Roman"/>
          <w:sz w:val="24"/>
          <w:szCs w:val="24"/>
        </w:rPr>
        <w:t xml:space="preserve">. В рамках проекта </w:t>
      </w:r>
      <w:r w:rsidR="006D6163" w:rsidRPr="00E02A30">
        <w:rPr>
          <w:rFonts w:ascii="Times New Roman" w:eastAsia="Times New Roman" w:hAnsi="Times New Roman" w:cs="Times New Roman"/>
          <w:sz w:val="24"/>
          <w:szCs w:val="24"/>
        </w:rPr>
        <w:t xml:space="preserve">работа была организована по 2 направлениям: деятельность административно-управленческой команды и деятельность педагогов, в рамках работы в краевых сетевых группах. </w:t>
      </w:r>
    </w:p>
    <w:p w:rsidR="00BB05D6" w:rsidRPr="00E02A30" w:rsidRDefault="00D74024" w:rsidP="00C4502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рамках проекта для педагогов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в 2020 г</w:t>
      </w:r>
      <w:r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б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ыли созданы краевые сетевые группы</w:t>
      </w:r>
      <w:r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математике, английскому языку, обществознанию,  начальных классов</w:t>
      </w:r>
      <w:r w:rsidR="00F8354E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. Основным направлением работы групп – повышение образовательных результатов. </w:t>
      </w:r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Учителя приняли участие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вебинарах</w:t>
      </w:r>
      <w:proofErr w:type="spellEnd"/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, выполняли практические работы, 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Итогом работы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сетевых предметных групп в 2020</w:t>
      </w:r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г  стало участие в краевой научно-практической конференции</w:t>
      </w:r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, проходившей в дистанционной форме. Учитель математики </w:t>
      </w:r>
      <w:proofErr w:type="spellStart"/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ЗлыгостевА</w:t>
      </w:r>
      <w:proofErr w:type="spellEnd"/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Г.Н.  </w:t>
      </w:r>
      <w:proofErr w:type="spellStart"/>
      <w:r w:rsidR="00AD7CCC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>представилА</w:t>
      </w:r>
      <w:proofErr w:type="spellEnd"/>
      <w:r w:rsidR="0098533A" w:rsidRPr="00E02A30">
        <w:rPr>
          <w:rStyle w:val="af7"/>
          <w:rFonts w:ascii="Times New Roman" w:eastAsia="Calibri" w:hAnsi="Times New Roman" w:cs="Times New Roman"/>
          <w:color w:val="000000"/>
          <w:sz w:val="24"/>
          <w:szCs w:val="24"/>
        </w:rPr>
        <w:t xml:space="preserve"> свой опыт работы на данной конференции.</w:t>
      </w:r>
    </w:p>
    <w:p w:rsidR="004E57EC" w:rsidRPr="00E02A30" w:rsidRDefault="00AD7CCC" w:rsidP="00BB05D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A30">
        <w:rPr>
          <w:rFonts w:ascii="Times New Roman" w:hAnsi="Times New Roman" w:cs="Times New Roman"/>
          <w:bCs/>
          <w:sz w:val="24"/>
          <w:szCs w:val="24"/>
        </w:rPr>
        <w:t xml:space="preserve">Административно-управленческая  команда приняла участие в </w:t>
      </w:r>
      <w:proofErr w:type="spellStart"/>
      <w:r w:rsidRPr="00E02A30">
        <w:rPr>
          <w:rFonts w:ascii="Times New Roman" w:hAnsi="Times New Roman" w:cs="Times New Roman"/>
          <w:bCs/>
          <w:sz w:val="24"/>
          <w:szCs w:val="24"/>
        </w:rPr>
        <w:t>вебинарах</w:t>
      </w:r>
      <w:proofErr w:type="spellEnd"/>
      <w:r w:rsidRPr="00E02A30">
        <w:rPr>
          <w:rFonts w:ascii="Times New Roman" w:hAnsi="Times New Roman" w:cs="Times New Roman"/>
          <w:bCs/>
          <w:sz w:val="24"/>
          <w:szCs w:val="24"/>
        </w:rPr>
        <w:t xml:space="preserve"> (май-июнь) по вопросам организации дистанционного обучени</w:t>
      </w:r>
      <w:r w:rsidR="004A2150" w:rsidRPr="00E02A30">
        <w:rPr>
          <w:rFonts w:ascii="Times New Roman" w:hAnsi="Times New Roman" w:cs="Times New Roman"/>
          <w:bCs/>
          <w:sz w:val="24"/>
          <w:szCs w:val="24"/>
        </w:rPr>
        <w:t>я.</w:t>
      </w:r>
    </w:p>
    <w:p w:rsidR="004E57EC" w:rsidRPr="00E02A30" w:rsidRDefault="004E57EC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09E" w:rsidRPr="00E02A30" w:rsidRDefault="00B8709E" w:rsidP="003601F2">
      <w:pPr>
        <w:pStyle w:val="a8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оспи</w:t>
      </w:r>
      <w:r w:rsidR="007E6FFD" w:rsidRPr="00E02A30">
        <w:rPr>
          <w:rFonts w:ascii="Times New Roman" w:eastAsia="Times New Roman" w:hAnsi="Times New Roman" w:cs="Times New Roman"/>
          <w:b/>
          <w:bCs/>
          <w:sz w:val="24"/>
          <w:szCs w:val="24"/>
        </w:rPr>
        <w:t>тательной работы в школе за 2020</w:t>
      </w:r>
      <w:r w:rsidRPr="00E02A30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Pr="00E02A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Вся воспитательная работа в школе строилась согласно плану учебно-воспитательной работы по направлениям: </w:t>
      </w:r>
    </w:p>
    <w:p w:rsidR="00B8709E" w:rsidRPr="00E02A30" w:rsidRDefault="00B8709E" w:rsidP="003601F2">
      <w:pPr>
        <w:numPr>
          <w:ilvl w:val="0"/>
          <w:numId w:val="7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Экологическое.</w:t>
      </w:r>
    </w:p>
    <w:p w:rsidR="00B8709E" w:rsidRPr="00E02A30" w:rsidRDefault="00B8709E" w:rsidP="003601F2">
      <w:pPr>
        <w:numPr>
          <w:ilvl w:val="0"/>
          <w:numId w:val="8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E02A30">
        <w:rPr>
          <w:rFonts w:ascii="Times New Roman" w:eastAsia="Times New Roman" w:hAnsi="Times New Roman" w:cs="Times New Roman"/>
          <w:sz w:val="24"/>
          <w:szCs w:val="24"/>
        </w:rPr>
        <w:t> – патриотическое.</w:t>
      </w:r>
    </w:p>
    <w:p w:rsidR="00B8709E" w:rsidRPr="00E02A30" w:rsidRDefault="00B8709E" w:rsidP="003601F2">
      <w:pPr>
        <w:numPr>
          <w:ilvl w:val="0"/>
          <w:numId w:val="9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Интеллектуально-развивающее.</w:t>
      </w:r>
    </w:p>
    <w:p w:rsidR="00B8709E" w:rsidRPr="00E02A30" w:rsidRDefault="00B8709E" w:rsidP="003601F2">
      <w:pPr>
        <w:numPr>
          <w:ilvl w:val="0"/>
          <w:numId w:val="10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Физкультурно-спортивное</w:t>
      </w:r>
      <w:proofErr w:type="gramStart"/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02A3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709E" w:rsidRPr="00E02A30" w:rsidRDefault="00B8709E" w:rsidP="003601F2">
      <w:pPr>
        <w:numPr>
          <w:ilvl w:val="0"/>
          <w:numId w:val="11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профилактика правонарушений. </w:t>
      </w:r>
    </w:p>
    <w:p w:rsidR="00B8709E" w:rsidRPr="00E02A30" w:rsidRDefault="00B8709E" w:rsidP="003601F2">
      <w:pPr>
        <w:numPr>
          <w:ilvl w:val="0"/>
          <w:numId w:val="12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.</w:t>
      </w:r>
    </w:p>
    <w:p w:rsidR="00B8709E" w:rsidRPr="00E02A30" w:rsidRDefault="00B8709E" w:rsidP="003601F2">
      <w:pPr>
        <w:numPr>
          <w:ilvl w:val="0"/>
          <w:numId w:val="13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Профориентация. </w:t>
      </w:r>
    </w:p>
    <w:p w:rsidR="00B8709E" w:rsidRPr="00E02A30" w:rsidRDefault="00B8709E" w:rsidP="003601F2">
      <w:pPr>
        <w:numPr>
          <w:ilvl w:val="0"/>
          <w:numId w:val="14"/>
        </w:numPr>
        <w:spacing w:after="0" w:line="240" w:lineRule="auto"/>
        <w:ind w:left="0"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Работа с родителями. </w:t>
      </w:r>
    </w:p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В рамках работы по профилактике употребления ПАВ, а также воспитанию законопослушного поведения обучающихся были проведены: </w:t>
      </w:r>
    </w:p>
    <w:p w:rsidR="00B8709E" w:rsidRPr="00E02A30" w:rsidRDefault="007E6FFD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- беседы с участием инспектора ОДН, </w:t>
      </w: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Pr="00E02A3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02A30">
        <w:rPr>
          <w:rFonts w:ascii="Times New Roman" w:eastAsia="Times New Roman" w:hAnsi="Times New Roman" w:cs="Times New Roman"/>
          <w:sz w:val="24"/>
          <w:szCs w:val="24"/>
        </w:rPr>
        <w:t>аботника</w:t>
      </w:r>
      <w:proofErr w:type="spellEnd"/>
    </w:p>
    <w:p w:rsidR="00B8709E" w:rsidRPr="00E02A30" w:rsidRDefault="00B8709E" w:rsidP="00B870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             - профилактические рейды по семьям «группы риска» и СОП; </w:t>
      </w:r>
    </w:p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- вовлечение семей учащихся «группы риска» и СОП в совместную </w:t>
      </w: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досуговую</w:t>
      </w:r>
      <w:proofErr w:type="spellEnd"/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класса</w:t>
      </w:r>
      <w:proofErr w:type="gramStart"/>
      <w:r w:rsidRPr="00E02A30">
        <w:rPr>
          <w:rFonts w:ascii="Times New Roman" w:eastAsia="Times New Roman" w:hAnsi="Times New Roman" w:cs="Times New Roman"/>
          <w:sz w:val="24"/>
          <w:szCs w:val="24"/>
        </w:rPr>
        <w:t>,ш</w:t>
      </w:r>
      <w:proofErr w:type="gramEnd"/>
      <w:r w:rsidRPr="00E02A30">
        <w:rPr>
          <w:rFonts w:ascii="Times New Roman" w:eastAsia="Times New Roman" w:hAnsi="Times New Roman" w:cs="Times New Roman"/>
          <w:sz w:val="24"/>
          <w:szCs w:val="24"/>
        </w:rPr>
        <w:t>колы</w:t>
      </w:r>
      <w:proofErr w:type="spellEnd"/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Сергинского</w:t>
      </w:r>
      <w:proofErr w:type="spellEnd"/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ЦД</w:t>
      </w:r>
    </w:p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-  мероприятия с родителями и обучающимися в рамках </w:t>
      </w:r>
      <w:proofErr w:type="spellStart"/>
      <w:r w:rsidRPr="00E02A30">
        <w:rPr>
          <w:rFonts w:ascii="Times New Roman" w:eastAsia="Times New Roman" w:hAnsi="Times New Roman" w:cs="Times New Roman"/>
          <w:sz w:val="24"/>
          <w:szCs w:val="24"/>
        </w:rPr>
        <w:t>антинаркотического</w:t>
      </w:r>
      <w:proofErr w:type="spellEnd"/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месячника, единого дня профилактики, Дни здоровья; </w:t>
      </w:r>
    </w:p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- тематические линейки, часы общения и т.д. </w:t>
      </w:r>
    </w:p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Анализ работы по профилактике правонарушений среди несовершеннолетних за последние 3 года можно представить в виде таблицы: </w:t>
      </w:r>
    </w:p>
    <w:tbl>
      <w:tblPr>
        <w:tblW w:w="9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5"/>
        <w:gridCol w:w="2077"/>
        <w:gridCol w:w="2350"/>
        <w:gridCol w:w="2333"/>
      </w:tblGrid>
      <w:tr w:rsidR="007E6FFD" w:rsidRPr="00E02A30" w:rsidTr="007E6FF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E6FFD" w:rsidRPr="00E02A30" w:rsidTr="007E6FF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семей «группы риска»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FFD" w:rsidRPr="00E02A30" w:rsidRDefault="00E92B35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FFD" w:rsidRPr="00E02A30" w:rsidTr="007E6FF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семей, находящихся в СОП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6FFD" w:rsidRPr="00E02A30" w:rsidTr="007E6FFD"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состоящих на учете в УВД 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6FFD" w:rsidRPr="00E02A30" w:rsidRDefault="007E6FFD" w:rsidP="00B8709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709E" w:rsidRPr="00E02A30" w:rsidRDefault="00B8709E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ведется по программам технической, художественной и физкультурно-спортивной направленности. На базе школы работают 8 кружков и 3 сп</w:t>
      </w:r>
      <w:r w:rsidR="007E6FFD" w:rsidRPr="00E02A30">
        <w:rPr>
          <w:rFonts w:ascii="Times New Roman" w:eastAsia="Times New Roman" w:hAnsi="Times New Roman" w:cs="Times New Roman"/>
          <w:sz w:val="24"/>
          <w:szCs w:val="24"/>
        </w:rPr>
        <w:t xml:space="preserve">ортивных секции. </w:t>
      </w:r>
      <w:proofErr w:type="gramStart"/>
      <w:r w:rsidR="007E6FFD" w:rsidRPr="00E02A3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7E6FFD" w:rsidRPr="00E02A30">
        <w:rPr>
          <w:rFonts w:ascii="Times New Roman" w:eastAsia="Times New Roman" w:hAnsi="Times New Roman" w:cs="Times New Roman"/>
          <w:sz w:val="24"/>
          <w:szCs w:val="24"/>
        </w:rPr>
        <w:t xml:space="preserve"> 1-10</w:t>
      </w:r>
      <w:r w:rsidRPr="00E02A30">
        <w:rPr>
          <w:rFonts w:ascii="Times New Roman" w:eastAsia="Times New Roman" w:hAnsi="Times New Roman" w:cs="Times New Roman"/>
          <w:sz w:val="24"/>
          <w:szCs w:val="24"/>
        </w:rPr>
        <w:t xml:space="preserve"> классов охвачены внеурочной деятельностью.  Всего охвачено дополнительным образованием 187  человек (93%). </w:t>
      </w:r>
    </w:p>
    <w:p w:rsidR="00B8709E" w:rsidRPr="00E02A30" w:rsidRDefault="007E6FFD" w:rsidP="00B8709E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A30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B8709E" w:rsidRPr="00E02A30">
        <w:rPr>
          <w:rFonts w:ascii="Times New Roman" w:eastAsia="Times New Roman" w:hAnsi="Times New Roman" w:cs="Times New Roman"/>
          <w:sz w:val="24"/>
          <w:szCs w:val="24"/>
        </w:rPr>
        <w:t xml:space="preserve"> году  продолжили свою работу профильные отряды ЮИД  и  ДЮП (в них занято 35 человек). В школе ведется  работа с родителями </w:t>
      </w:r>
      <w:proofErr w:type="gramStart"/>
      <w:r w:rsidR="00B8709E" w:rsidRPr="00E02A3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B8709E" w:rsidRPr="00E02A30">
        <w:rPr>
          <w:rFonts w:ascii="Times New Roman" w:eastAsia="Times New Roman" w:hAnsi="Times New Roman" w:cs="Times New Roman"/>
          <w:sz w:val="24"/>
          <w:szCs w:val="24"/>
        </w:rPr>
        <w:t xml:space="preserve">. На родительских собраниях реализуется психолого-педагогический всеобуч для родителей с учетом возрастных особенностей школьников. </w:t>
      </w:r>
    </w:p>
    <w:p w:rsidR="004E57EC" w:rsidRPr="00E02A30" w:rsidRDefault="004E57EC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FFD" w:rsidRPr="00E02A30" w:rsidRDefault="007E6FFD" w:rsidP="007E6F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Во втором полугодии 2019/20 учебного года классными руководителями использовались различные формы работы с обучающимися и их родителями:</w:t>
      </w:r>
    </w:p>
    <w:p w:rsidR="007E6FFD" w:rsidRPr="00E02A30" w:rsidRDefault="007E6FFD" w:rsidP="003601F2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тематические классные часы (дистанционно);</w:t>
      </w:r>
    </w:p>
    <w:p w:rsidR="007E6FFD" w:rsidRPr="00E02A30" w:rsidRDefault="007E6FFD" w:rsidP="003601F2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в творческих конкурсах: конкурсы рисунков, фотоконкурсы, конкурс чтецов (дистанционно);</w:t>
      </w:r>
    </w:p>
    <w:p w:rsidR="007E6FFD" w:rsidRPr="00E02A30" w:rsidRDefault="007E6FFD" w:rsidP="003601F2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участие в интеллектуальных конкурсах, олимпиадах (дистанционно);</w:t>
      </w:r>
    </w:p>
    <w:p w:rsidR="007E6FFD" w:rsidRPr="00E02A30" w:rsidRDefault="007E6FFD" w:rsidP="003601F2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индивидуальные беседы с учащимися (дистанционно);</w:t>
      </w:r>
    </w:p>
    <w:p w:rsidR="007E6FFD" w:rsidRPr="00E02A30" w:rsidRDefault="007E6FFD" w:rsidP="003601F2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индивидуальные беседы с родителями (дистанционно);</w:t>
      </w:r>
    </w:p>
    <w:p w:rsidR="007E6FFD" w:rsidRPr="00E02A30" w:rsidRDefault="007E6FFD" w:rsidP="003601F2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 (дистанционно).</w:t>
      </w:r>
    </w:p>
    <w:p w:rsidR="007E6FFD" w:rsidRPr="00E02A30" w:rsidRDefault="007E6FFD" w:rsidP="007E6F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На начало 2020/21 учебного года в Школе сформировано 19 </w:t>
      </w:r>
      <w:proofErr w:type="gramStart"/>
      <w:r w:rsidRPr="00E02A30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</w:t>
      </w:r>
      <w:proofErr w:type="gramEnd"/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 класса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7E6FFD" w:rsidRPr="00E02A30" w:rsidRDefault="007E6FFD" w:rsidP="007E6F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02A30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E02A3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(COVID-19)"» массовые мероприятия в образовательных организациях запрещены до 01.01.2022</w:t>
      </w:r>
    </w:p>
    <w:p w:rsidR="004A2150" w:rsidRPr="00E02A30" w:rsidRDefault="004A2150" w:rsidP="007E6FFD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50" w:rsidRPr="00E02A30" w:rsidRDefault="004A2150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2B35" w:rsidRPr="00E02A30" w:rsidRDefault="00E92B35" w:rsidP="00B8709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7EC" w:rsidRPr="00E02A30" w:rsidRDefault="004E57EC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05D6" w:rsidRPr="00E02A30" w:rsidRDefault="00BB05D6" w:rsidP="00BB05D6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КАЗАТЕЛИ ДЕЯТЕЛЬНОС</w:t>
      </w:r>
      <w:r w:rsidR="004A2150" w:rsidRPr="00E02A30">
        <w:rPr>
          <w:rFonts w:ascii="Times New Roman" w:hAnsi="Times New Roman" w:cs="Times New Roman"/>
          <w:b/>
          <w:bCs/>
          <w:sz w:val="24"/>
          <w:szCs w:val="24"/>
        </w:rPr>
        <w:t>ТИ МБОУ «</w:t>
      </w:r>
      <w:proofErr w:type="spellStart"/>
      <w:r w:rsidR="004A2150" w:rsidRPr="00E02A30">
        <w:rPr>
          <w:rFonts w:ascii="Times New Roman" w:hAnsi="Times New Roman" w:cs="Times New Roman"/>
          <w:b/>
          <w:bCs/>
          <w:sz w:val="24"/>
          <w:szCs w:val="24"/>
        </w:rPr>
        <w:t>Сергинская</w:t>
      </w:r>
      <w:proofErr w:type="spellEnd"/>
      <w:r w:rsidR="004A2150" w:rsidRPr="00E02A30">
        <w:rPr>
          <w:rFonts w:ascii="Times New Roman" w:hAnsi="Times New Roman" w:cs="Times New Roman"/>
          <w:b/>
          <w:bCs/>
          <w:sz w:val="24"/>
          <w:szCs w:val="24"/>
        </w:rPr>
        <w:t xml:space="preserve"> СОШ» за 2020</w:t>
      </w:r>
      <w:r w:rsidRPr="00E02A3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W w:w="11146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5502"/>
        <w:gridCol w:w="1276"/>
        <w:gridCol w:w="992"/>
        <w:gridCol w:w="992"/>
        <w:gridCol w:w="1365"/>
      </w:tblGrid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00"/>
            <w:bookmarkEnd w:id="0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0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2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4A2150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3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1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6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8 чел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7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4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8 чел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 че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4A2150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1 чел/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4/4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3/4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4A2150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4/55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4,7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4,2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2,3  бал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4A2150" w:rsidP="00AD7CCC">
            <w:pPr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5,1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7,3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8,3 бал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4A2150" w:rsidP="00AD7CCC">
            <w:pPr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9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9,6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6,5 балла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6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7 балл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2 балла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513A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 человек/1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8 чел/6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8 чел/89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21чел/8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9 чел/77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2 чел/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0 чел/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5 чел/4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6 чел/47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чел/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2,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3 чел/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497D"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ел/1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9 чел/7,7 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98497D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4чел/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4 чел/7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2 чел/78,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84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чел/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 чел/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7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 чел/8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/21,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16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 чел/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/21,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 16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6 чел/8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5 чел/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7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84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чел/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 чел/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 чел/39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2чел/48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 чел//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 чел/3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9 чел/36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человек/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 чел/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/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 чел/39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3 чел/52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 чел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чел/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чел/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/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/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чел/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 чел/29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 чел/28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1 чел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7 чел/9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5 чел/100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чел/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чел/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0 чел/97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DA6C6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  <w:r w:rsidR="000E4F58" w:rsidRPr="00E02A30">
              <w:rPr>
                <w:rFonts w:ascii="Times New Roman" w:hAnsi="Times New Roman" w:cs="Times New Roman"/>
                <w:sz w:val="24"/>
                <w:szCs w:val="24"/>
              </w:rPr>
              <w:t>/97%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6"/>
            <w:bookmarkEnd w:id="1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8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6 едини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0E4F5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,27 единиц</w:t>
            </w:r>
          </w:p>
        </w:tc>
      </w:tr>
      <w:tr w:rsidR="00AD7CCC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9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2C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AD7CCC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0 единиц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CC" w:rsidRPr="00E02A30" w:rsidRDefault="000E4F5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3 единиц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7E6F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62 чел/100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E32D1A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45 чел/100%</w:t>
            </w:r>
          </w:p>
        </w:tc>
      </w:tr>
      <w:tr w:rsidR="000E4F58" w:rsidRPr="00E02A30" w:rsidTr="004A2150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0,2 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0E4F58" w:rsidP="00E9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0,2 кв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58" w:rsidRPr="00E02A30" w:rsidRDefault="00AC1C78" w:rsidP="00AD7CCC">
            <w:pPr>
              <w:pStyle w:val="ConsPlusNormal"/>
              <w:ind w:left="-105"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4,2 кв.м.</w:t>
            </w:r>
          </w:p>
        </w:tc>
      </w:tr>
    </w:tbl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5D6" w:rsidRPr="00E02A30" w:rsidRDefault="00BB05D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026" w:rsidRPr="00E02A30" w:rsidRDefault="00C45026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9E" w:rsidRPr="00E02A30" w:rsidRDefault="00B8709E" w:rsidP="00BB05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E46" w:rsidRPr="00E02A30" w:rsidRDefault="008A2E46" w:rsidP="00C45026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деятельности структурного подразделения для детей </w:t>
      </w:r>
      <w:r w:rsidRPr="00E02A30">
        <w:rPr>
          <w:rFonts w:ascii="Times New Roman" w:hAnsi="Times New Roman" w:cs="Times New Roman"/>
          <w:b/>
          <w:bCs/>
          <w:sz w:val="24"/>
          <w:szCs w:val="24"/>
        </w:rPr>
        <w:t>дошкольного возраста МБОУ «</w:t>
      </w:r>
      <w:proofErr w:type="spellStart"/>
      <w:r w:rsidRPr="00E02A30">
        <w:rPr>
          <w:rFonts w:ascii="Times New Roman" w:hAnsi="Times New Roman" w:cs="Times New Roman"/>
          <w:b/>
          <w:bCs/>
          <w:sz w:val="24"/>
          <w:szCs w:val="24"/>
        </w:rPr>
        <w:t>Сергинская</w:t>
      </w:r>
      <w:proofErr w:type="spellEnd"/>
      <w:r w:rsidRPr="00E02A30">
        <w:rPr>
          <w:rFonts w:ascii="Times New Roman" w:hAnsi="Times New Roman" w:cs="Times New Roman"/>
          <w:b/>
          <w:bCs/>
          <w:sz w:val="24"/>
          <w:szCs w:val="24"/>
        </w:rPr>
        <w:t xml:space="preserve"> СОШ» по итогам 2020 года</w:t>
      </w: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E3" w:rsidRPr="00E02A30" w:rsidRDefault="00B54BE3" w:rsidP="00B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Cs/>
          <w:sz w:val="24"/>
          <w:szCs w:val="24"/>
        </w:rPr>
        <w:t>Структурное подразделение для детей дошкольного возраста</w:t>
      </w:r>
      <w:r w:rsidRPr="00E02A30">
        <w:rPr>
          <w:rFonts w:ascii="Times New Roman" w:hAnsi="Times New Roman" w:cs="Times New Roman"/>
          <w:sz w:val="24"/>
          <w:szCs w:val="24"/>
        </w:rPr>
        <w:t xml:space="preserve"> (далее ДОУ) находится по адресу: 617420, Пермский край, Кунгурский район, с.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Серга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>, 10. Телефон: (34271) 5-13-64.</w:t>
      </w:r>
    </w:p>
    <w:p w:rsidR="00B54BE3" w:rsidRPr="00E02A30" w:rsidRDefault="00B54BE3" w:rsidP="00B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Заместитель директора по дошкольному образованию – Примакова Людмила Анатольевна.</w:t>
      </w:r>
    </w:p>
    <w:p w:rsidR="00B54BE3" w:rsidRPr="00E02A30" w:rsidRDefault="00B54BE3" w:rsidP="00B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Детский сад открыт в 1999г., расположен в типовом здании. Здание одноэтажное, кирпичное, со всеми видами благоустройства. Предельная наполняемость – 94 человека, 4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:rsidR="00B54BE3" w:rsidRPr="00E02A30" w:rsidRDefault="00B54BE3" w:rsidP="00B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Режим функционирования ДОУ – 12 часов с 8.00 до 20.00, при 5-дневной рабочей неделе.</w:t>
      </w:r>
    </w:p>
    <w:p w:rsidR="00B54BE3" w:rsidRPr="00E02A30" w:rsidRDefault="00B54BE3" w:rsidP="00B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Учреждение имеет лицензию 59Л01 № 0001906, регистрационный номер 4070 от 08 июля 2015 г.</w:t>
      </w: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Общие показатели выглядят следующим образом:</w:t>
      </w: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став </w:t>
      </w:r>
      <w:proofErr w:type="gramStart"/>
      <w:r w:rsidRPr="00E02A30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proofErr w:type="gramEnd"/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i/>
          <w:sz w:val="24"/>
          <w:szCs w:val="24"/>
        </w:rPr>
        <w:t>Уровень дошкольного образования:</w:t>
      </w:r>
      <w:r w:rsidRPr="00E02A30">
        <w:rPr>
          <w:rFonts w:ascii="Times New Roman" w:hAnsi="Times New Roman" w:cs="Times New Roman"/>
          <w:sz w:val="24"/>
          <w:szCs w:val="24"/>
        </w:rPr>
        <w:t> 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3 группы, в них детей 73,  из них:</w:t>
      </w:r>
    </w:p>
    <w:p w:rsidR="00B54BE3" w:rsidRPr="00E02A30" w:rsidRDefault="00B54BE3" w:rsidP="00B54BE3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65 детей, посещающих  ДОО  -  от 3  до 7 лет. </w:t>
      </w:r>
    </w:p>
    <w:p w:rsidR="00B54BE3" w:rsidRPr="00E02A30" w:rsidRDefault="00B54BE3" w:rsidP="00B54BE3">
      <w:pPr>
        <w:tabs>
          <w:tab w:val="left" w:pos="10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Учреждение работает по 12 – часовому  режиму; пятидневная  рабочая неделя.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Очередность  на устройство в ДОО -   нет</w:t>
      </w:r>
    </w:p>
    <w:p w:rsidR="00B54BE3" w:rsidRPr="00E02A30" w:rsidRDefault="00B54BE3" w:rsidP="00B54BE3">
      <w:pPr>
        <w:tabs>
          <w:tab w:val="left" w:pos="360"/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Среди основных социальных групп составляющих родительскую общественность преобладают рабочие и служащие, безработные</w:t>
      </w:r>
    </w:p>
    <w:p w:rsidR="00B54BE3" w:rsidRPr="00E02A30" w:rsidRDefault="00B54BE3" w:rsidP="00B54BE3">
      <w:pPr>
        <w:pStyle w:val="a9"/>
        <w:tabs>
          <w:tab w:val="left" w:pos="708"/>
          <w:tab w:val="left" w:pos="3700"/>
        </w:tabs>
        <w:spacing w:before="0" w:after="0"/>
        <w:ind w:firstLine="540"/>
        <w:jc w:val="both"/>
      </w:pPr>
      <w:r w:rsidRPr="00E02A30">
        <w:tab/>
      </w: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ловия осуществления образовательного процесса </w:t>
      </w:r>
      <w:r w:rsidRPr="00E02A30">
        <w:rPr>
          <w:rFonts w:ascii="Times New Roman" w:hAnsi="Times New Roman" w:cs="Times New Roman"/>
          <w:sz w:val="24"/>
          <w:szCs w:val="24"/>
        </w:rPr>
        <w:t> </w:t>
      </w:r>
    </w:p>
    <w:p w:rsidR="00B54BE3" w:rsidRPr="00E02A30" w:rsidRDefault="00B54BE3" w:rsidP="00B54BE3">
      <w:pPr>
        <w:pStyle w:val="af6"/>
        <w:ind w:firstLine="540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структурном подразделении реализуется комплексная  программа «Радуга», под редакцией Т.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Дороновой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с учетом  ФГОС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>;</w:t>
      </w:r>
    </w:p>
    <w:p w:rsidR="00B54BE3" w:rsidRPr="00E02A30" w:rsidRDefault="00B54BE3" w:rsidP="003601F2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физическое развитие –  методика Л.Н.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Пустынникова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«Система», Л.А. Соболева «Двигаемся, играем, радуемся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 xml:space="preserve">»;; </w:t>
      </w:r>
      <w:proofErr w:type="gramEnd"/>
    </w:p>
    <w:p w:rsidR="00B54BE3" w:rsidRPr="00E02A30" w:rsidRDefault="00B54BE3" w:rsidP="003601F2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 - программа  «Праздник каждый день»,  «Ладушки»  И.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>, методика И. Лыкова «Изобразительная деятельность в детском саду»</w:t>
      </w:r>
    </w:p>
    <w:p w:rsidR="00B54BE3" w:rsidRPr="00E02A30" w:rsidRDefault="00B54BE3" w:rsidP="003601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социально – коммуникативное развитие - программа «Дорогою добра», Л.В. Коломийченко</w:t>
      </w:r>
    </w:p>
    <w:p w:rsidR="00B54BE3" w:rsidRPr="00E02A30" w:rsidRDefault="00B54BE3" w:rsidP="003601F2">
      <w:pPr>
        <w:pStyle w:val="af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познавательное развитие – программа «Конструирование и художественный труд в детском саду»,  Л.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</w:p>
    <w:p w:rsidR="00B54BE3" w:rsidRPr="00E02A30" w:rsidRDefault="00B54BE3" w:rsidP="003601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коррекционные программы  -</w:t>
      </w:r>
      <w:r w:rsidRPr="00E02A30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E02A30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онетико-фонематическим недоразвитием речи, Т.Б. Филичева.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е образование: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lastRenderedPageBreak/>
        <w:t>В учреждении созданы условия для организации дополнительного образования воспитанников по физическому, эстетическому, познавательному  направлениям, которые определены по запросам родителей и выявленных интересов детей.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i/>
          <w:sz w:val="24"/>
          <w:szCs w:val="24"/>
        </w:rPr>
      </w:pPr>
      <w:r w:rsidRPr="00E02A30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е  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В ДОУ функционировало 10 кружков, различной направленности, руководителями кружков являлись педагоги ДОУ. Все дети были вовлечены в деятельность дополнительного образования.</w:t>
      </w:r>
      <w:bookmarkStart w:id="2" w:name="_GoBack"/>
      <w:bookmarkEnd w:id="2"/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pStyle w:val="af6"/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02A30">
        <w:rPr>
          <w:rFonts w:ascii="Times New Roman" w:hAnsi="Times New Roman" w:cs="Times New Roman"/>
          <w:sz w:val="24"/>
          <w:szCs w:val="24"/>
        </w:rPr>
        <w:t xml:space="preserve"> Совместная работа позволила добиться высоких результатов:</w:t>
      </w:r>
      <w:r w:rsidRPr="00E02A30">
        <w:rPr>
          <w:rFonts w:ascii="Times New Roman" w:hAnsi="Times New Roman" w:cs="Times New Roman"/>
          <w:sz w:val="24"/>
          <w:szCs w:val="24"/>
        </w:rPr>
        <w:tab/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призеры межмуниципального фестиваля «Восхождение к искусству»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призеры дистанционных конкурсов,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 -участники городских  конкурсов  «Минута славы», 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постоянные  участники концертов  ЦД.</w:t>
      </w: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Таким образом, образовательная программа на уровне дошкольного образования  разработана с учетом возрастных особенностей воспитанников, которая  позволяет поддерживать качество подготовки воспитанников к школе на достаточно высоком уровне.    </w:t>
      </w:r>
    </w:p>
    <w:p w:rsidR="00B54BE3" w:rsidRPr="00E02A30" w:rsidRDefault="00B54BE3" w:rsidP="00B54BE3">
      <w:pPr>
        <w:rPr>
          <w:rFonts w:ascii="Times New Roman" w:hAnsi="Times New Roman" w:cs="Times New Roman"/>
          <w:b/>
          <w:sz w:val="24"/>
          <w:szCs w:val="24"/>
        </w:rPr>
      </w:pP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ая база</w:t>
      </w: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A30">
        <w:rPr>
          <w:rFonts w:ascii="Times New Roman" w:hAnsi="Times New Roman" w:cs="Times New Roman"/>
          <w:sz w:val="24"/>
          <w:szCs w:val="24"/>
        </w:rPr>
        <w:t>В детском саду имеются: 4 групповых помещения, кабинет заведующего, методический кабинет, учителя - логопеда, музыкальный зал, физкультурный зал,  пищеблок, прачечная, медицинский кабинет.</w:t>
      </w:r>
      <w:proofErr w:type="gramEnd"/>
    </w:p>
    <w:p w:rsidR="00B54BE3" w:rsidRPr="00E02A30" w:rsidRDefault="00B54BE3" w:rsidP="00B54BE3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Г</w:t>
      </w:r>
      <w:r w:rsidRPr="00E02A30">
        <w:rPr>
          <w:rFonts w:ascii="Times New Roman" w:hAnsi="Times New Roman" w:cs="Times New Roman"/>
          <w:color w:val="000000"/>
          <w:sz w:val="24"/>
          <w:szCs w:val="24"/>
        </w:rPr>
        <w:t>руппы постепенно пополняются современным игровым оборудованием, конструкторами,  созданы условия для разных видов детской деятельности: игровой, изобразительной, познавательной, конструктивной, музыкальной.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При создании развивающей предметно-пространственной среды воспитатели учитывают возрастные, индивидуальные особенности детей своей группы. Предметная среда  в группах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учебном году  приобретены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– конструкторы, дидактический материал, проектор,  ноутбуки (2 </w:t>
      </w:r>
      <w:proofErr w:type="spellStart"/>
      <w:proofErr w:type="gramStart"/>
      <w:r w:rsidRPr="00E02A30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E02A30">
        <w:rPr>
          <w:rFonts w:ascii="Times New Roman" w:hAnsi="Times New Roman" w:cs="Times New Roman"/>
          <w:sz w:val="24"/>
          <w:szCs w:val="24"/>
        </w:rPr>
        <w:t>), игры, детские шкафчики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е кадры</w:t>
      </w:r>
    </w:p>
    <w:p w:rsidR="00B54BE3" w:rsidRPr="00E02A30" w:rsidRDefault="00B54BE3" w:rsidP="00B54BE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Дошкольное образование: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.  </w:t>
      </w:r>
    </w:p>
    <w:p w:rsidR="00B54BE3" w:rsidRPr="00E02A30" w:rsidRDefault="00B54BE3" w:rsidP="00B54BE3">
      <w:pPr>
        <w:pStyle w:val="af3"/>
        <w:tabs>
          <w:tab w:val="left" w:pos="708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2A30">
        <w:rPr>
          <w:rFonts w:ascii="Times New Roman" w:hAnsi="Times New Roman" w:cs="Times New Roman"/>
          <w:i/>
          <w:sz w:val="24"/>
          <w:szCs w:val="24"/>
        </w:rPr>
        <w:t>Статистика педагогических кадров</w:t>
      </w:r>
    </w:p>
    <w:tbl>
      <w:tblPr>
        <w:tblW w:w="975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340"/>
        <w:gridCol w:w="610"/>
        <w:gridCol w:w="567"/>
        <w:gridCol w:w="567"/>
        <w:gridCol w:w="538"/>
        <w:gridCol w:w="526"/>
        <w:gridCol w:w="526"/>
        <w:gridCol w:w="526"/>
        <w:gridCol w:w="436"/>
        <w:gridCol w:w="624"/>
        <w:gridCol w:w="793"/>
        <w:gridCol w:w="709"/>
        <w:gridCol w:w="992"/>
      </w:tblGrid>
      <w:tr w:rsidR="00B54BE3" w:rsidRPr="00E02A30" w:rsidTr="0045740E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B54BE3" w:rsidRPr="00E02A30" w:rsidTr="0045740E">
        <w:trPr>
          <w:cantSplit/>
          <w:trHeight w:val="22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высш</w:t>
            </w:r>
            <w:proofErr w:type="spellEnd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proofErr w:type="gramStart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пец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До 15 л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более 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е </w:t>
            </w:r>
            <w:proofErr w:type="spellStart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Долж</w:t>
            </w:r>
            <w:proofErr w:type="spellEnd"/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BE3" w:rsidRPr="00E02A30" w:rsidRDefault="00B54BE3" w:rsidP="0045740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ы</w:t>
            </w:r>
          </w:p>
        </w:tc>
      </w:tr>
      <w:tr w:rsidR="00B54BE3" w:rsidRPr="00E02A30" w:rsidTr="004574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pStyle w:val="af3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3" w:rsidRPr="00E02A30" w:rsidRDefault="00B54BE3" w:rsidP="00457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BE3" w:rsidRPr="00E02A30" w:rsidRDefault="00B54BE3" w:rsidP="00B54B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Педагогический  коллектив учреждения составляет  10 педагогов, образовательный  уровень  которых:  50% -первая категория, 50% -соответствие занимаемой должности.</w:t>
      </w:r>
    </w:p>
    <w:p w:rsidR="00B54BE3" w:rsidRPr="00E02A30" w:rsidRDefault="00B54BE3" w:rsidP="00B54B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Педагогический коллектив постоянно повышает свою квалификацию через прохождение курсовой подготовки 10%.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>дистанционно)</w:t>
      </w:r>
    </w:p>
    <w:p w:rsidR="00B54BE3" w:rsidRPr="00E02A30" w:rsidRDefault="00B54BE3" w:rsidP="00B54BE3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Традиционным стало участие педагогов в научно-практических конференциях, форумах,  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>, семинарах разных уровней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Ежегодно педагоги ОО представляют опыт работы на муниципальном, межмуниципальном и региональном уровне, получая дипломы, сертификаты.</w:t>
      </w:r>
    </w:p>
    <w:p w:rsidR="00B54BE3" w:rsidRPr="00E02A30" w:rsidRDefault="00B54BE3" w:rsidP="00B54B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b/>
          <w:sz w:val="24"/>
          <w:szCs w:val="24"/>
          <w:u w:val="single"/>
        </w:rPr>
        <w:t>Здоровье и безопасность.</w:t>
      </w:r>
    </w:p>
    <w:p w:rsidR="00B54BE3" w:rsidRPr="00E02A30" w:rsidRDefault="00B54BE3" w:rsidP="00B54BE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Медицинское обслуживание осуществляется  медицинской сестрой по договору с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Кунгурской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ГБ, имеется медицинский кабинет, укомплектованный  в полном объеме. 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Состояние здоровья детей в детском саду</w:t>
      </w:r>
    </w:p>
    <w:tbl>
      <w:tblPr>
        <w:tblW w:w="9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4"/>
        <w:gridCol w:w="1842"/>
        <w:gridCol w:w="1701"/>
        <w:gridCol w:w="1560"/>
        <w:gridCol w:w="1892"/>
      </w:tblGrid>
      <w:tr w:rsidR="00B54BE3" w:rsidRPr="00E02A30" w:rsidTr="0045740E">
        <w:tc>
          <w:tcPr>
            <w:tcW w:w="2054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, группы здоровья</w:t>
            </w:r>
          </w:p>
        </w:tc>
        <w:tc>
          <w:tcPr>
            <w:tcW w:w="1842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формы работы</w:t>
            </w:r>
          </w:p>
        </w:tc>
        <w:tc>
          <w:tcPr>
            <w:tcW w:w="1701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болеваемости в сравнении с прошлым годом</w:t>
            </w:r>
          </w:p>
        </w:tc>
        <w:tc>
          <w:tcPr>
            <w:tcW w:w="1560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Дети с ОВЗ, инвалиды диагноз</w:t>
            </w:r>
          </w:p>
        </w:tc>
        <w:tc>
          <w:tcPr>
            <w:tcW w:w="1892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t>Случаи травматизма</w:t>
            </w:r>
          </w:p>
        </w:tc>
      </w:tr>
      <w:tr w:rsidR="00B54BE3" w:rsidRPr="00E02A30" w:rsidTr="0045740E">
        <w:tc>
          <w:tcPr>
            <w:tcW w:w="2054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год: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р.-52%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гр.-43%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3гр.- 5%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гр. -0,0%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ысокий уровень-72%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уровень -28%</w:t>
            </w:r>
          </w:p>
        </w:tc>
        <w:tc>
          <w:tcPr>
            <w:tcW w:w="1842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итания,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ливание дни здоровья, праздники, походы; конкурсы </w:t>
            </w:r>
          </w:p>
        </w:tc>
        <w:tc>
          <w:tcPr>
            <w:tcW w:w="1701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-20 дней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-18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B54BE3" w:rsidRPr="00E02A30" w:rsidRDefault="00B54BE3" w:rsidP="0045740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B54BE3" w:rsidRPr="00E02A30" w:rsidRDefault="00B54BE3" w:rsidP="00B54B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обеспечения физической активности воспитанников функционирует спортивный зал с необходимым спортивным оборудованием, во всех возрастных группах – спортивные уголки, физкультурная площадка на улице. </w:t>
      </w:r>
    </w:p>
    <w:p w:rsidR="00B54BE3" w:rsidRPr="00E02A30" w:rsidRDefault="00B54BE3" w:rsidP="00B54B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Организована работа дополнительного образования.   </w:t>
      </w:r>
    </w:p>
    <w:p w:rsidR="00B54BE3" w:rsidRPr="00E02A30" w:rsidRDefault="00B54BE3" w:rsidP="00B54BE3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течение учебного года для родителей был организован дистанционно всеобуч по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с целью сохранения и укрепления здоровья детей.  Медицинским работником ОО ведутся контрольно-учетные занятия.</w:t>
      </w:r>
    </w:p>
    <w:p w:rsidR="00B54BE3" w:rsidRPr="00E02A30" w:rsidRDefault="00B54BE3" w:rsidP="00B54BE3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организации имеется пищеблок, соответствующий всем санитарным правилам и нормам, все оборудование находится в исправном состоянии, что подтверждается актами ежегодного обследования. Системы холодного и горячего водоснабжения, канализации, вентиляции соответствуют санитарным нормам. Одной из составляющих здорового образа жизни является правильное питание.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В  ОО организовано 5-разовое питание: завтрак, второй завтрак (фрукты, сок), обед, полдник, ужин.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 xml:space="preserve"> Качество приготовления отличное, это подтверждают отзывы родителей,  надзорных органов.</w:t>
      </w:r>
    </w:p>
    <w:p w:rsidR="00B54BE3" w:rsidRPr="00E02A30" w:rsidRDefault="00B54BE3" w:rsidP="00B54BE3">
      <w:pPr>
        <w:pStyle w:val="af6"/>
        <w:ind w:firstLine="708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Необходимо продолжить взаимодействие с родителями по вопросам здорового образа жизни.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02A30">
        <w:rPr>
          <w:rFonts w:ascii="Times New Roman" w:hAnsi="Times New Roman" w:cs="Times New Roman"/>
          <w:sz w:val="24"/>
          <w:szCs w:val="24"/>
        </w:rPr>
        <w:t xml:space="preserve">Участие в конкурсах, соревнованиях, работа родительского всеобуча  привело к повышению интереса детей и родителей к вопросам сохранения своего здоровья. 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A30">
        <w:rPr>
          <w:rFonts w:ascii="Times New Roman" w:hAnsi="Times New Roman" w:cs="Times New Roman"/>
          <w:b/>
          <w:sz w:val="24"/>
          <w:szCs w:val="24"/>
          <w:u w:val="single"/>
        </w:rPr>
        <w:t>Обеспечение безопасности</w:t>
      </w:r>
    </w:p>
    <w:p w:rsidR="00B54BE3" w:rsidRPr="00E02A30" w:rsidRDefault="00B54BE3" w:rsidP="00B54B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В ОО организована круглосуточная охрана. Установлены системы автоматической пожарной сигнализации, система  оповещения людей о пожаре, наличие видеонаблюдения и кнопки экстренного вызова.</w:t>
      </w:r>
    </w:p>
    <w:p w:rsidR="00B54BE3" w:rsidRPr="00E02A30" w:rsidRDefault="00B54BE3" w:rsidP="00B54BE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</w:rPr>
        <w:t>С воспитанниками детского сада организуются месячник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по  дорожно-транспортному и бытовому травматизму.</w:t>
      </w:r>
    </w:p>
    <w:p w:rsidR="00B54BE3" w:rsidRPr="00E02A30" w:rsidRDefault="00B54BE3" w:rsidP="00B54BE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Регулярно проводятся  учения по вопросам эвакуации учащихся в случае возникновения пожара, ревизии укомплектованности огнетушителей. На этажах имеется </w:t>
      </w:r>
      <w:r w:rsidRPr="00E02A30">
        <w:rPr>
          <w:rFonts w:ascii="Times New Roman" w:hAnsi="Times New Roman" w:cs="Times New Roman"/>
          <w:sz w:val="24"/>
          <w:szCs w:val="24"/>
        </w:rPr>
        <w:lastRenderedPageBreak/>
        <w:t>план эвакуации, с которым ознакомлены все участники образовательного процесса. Деревянные части кровли здания обработаны противопожарным составом. Пути эвакуации окрашены негорючим материалом. Заполнена  и утверждена пожарная декларация. Установлена система «Стрелец-мониторинг», ЕДДС.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    Администрацией школы принимаются меры для усиления безопасности школы в отношении антитеррористической защищенности: 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 разработан паспорт антитеррористической защищенности школы; 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 установлена кнопка экстренного вызова с выводом на пульт дежурного вневедомственной охраны; 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изготовлен информационный стенд с указанием номеров телефонов экстренных служб и памятками о поведении при возникновении ЧС;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 организовано взаимодействие по вопросам безопасности школы с ОВД, ГО И ЧС, ФСБ; 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-  в школе действует пропускной режим (все посетители регистрируются с пояснением цели визита);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- из числа сотрудников школы создана комиссия на случай возникновения чрезвычайной ситуации. 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     Проводятся инструктажи по ТБ.</w:t>
      </w:r>
    </w:p>
    <w:p w:rsidR="00B54BE3" w:rsidRPr="00E02A30" w:rsidRDefault="00B54BE3" w:rsidP="00B54BE3">
      <w:pPr>
        <w:tabs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школе имеется оборудованный пищеблок. В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/саду питание осуществляется по договору с ИП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Башариной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Е.Ф.</w:t>
      </w:r>
    </w:p>
    <w:p w:rsidR="00B54BE3" w:rsidRPr="00E02A30" w:rsidRDefault="00B54BE3" w:rsidP="00B54BE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B54BE3" w:rsidRPr="00E02A30" w:rsidRDefault="00B54BE3" w:rsidP="00B54BE3">
      <w:pPr>
        <w:pStyle w:val="a7"/>
        <w:rPr>
          <w:rFonts w:ascii="Times New Roman" w:hAnsi="Times New Roman"/>
          <w:sz w:val="24"/>
          <w:szCs w:val="24"/>
        </w:rPr>
      </w:pPr>
    </w:p>
    <w:p w:rsidR="00B54BE3" w:rsidRPr="00E02A30" w:rsidRDefault="00B54BE3" w:rsidP="00B54BE3">
      <w:pPr>
        <w:pStyle w:val="a7"/>
        <w:rPr>
          <w:rFonts w:ascii="Times New Roman" w:hAnsi="Times New Roman"/>
          <w:sz w:val="24"/>
          <w:szCs w:val="24"/>
        </w:rPr>
      </w:pPr>
    </w:p>
    <w:p w:rsidR="00B54BE3" w:rsidRPr="00E02A30" w:rsidRDefault="00B54BE3" w:rsidP="00B54BE3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E02A30">
        <w:rPr>
          <w:rFonts w:ascii="Times New Roman" w:hAnsi="Times New Roman"/>
          <w:b/>
          <w:sz w:val="24"/>
          <w:szCs w:val="24"/>
          <w:u w:val="single"/>
        </w:rPr>
        <w:t>Качество образования</w:t>
      </w:r>
    </w:p>
    <w:p w:rsidR="00B54BE3" w:rsidRPr="00E02A30" w:rsidRDefault="00B54BE3" w:rsidP="00B54BE3">
      <w:pPr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BE3" w:rsidRPr="00E02A30" w:rsidRDefault="00B54BE3" w:rsidP="00B54BE3">
      <w:pPr>
        <w:pStyle w:val="a8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оспитательный процесс в структурном подразделении был организован в соответствие с ФГОС 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 xml:space="preserve"> и прописан в образовательной программе ОО.  С апреля по сентябрь большая часть занятий проводилась в дистанционном формате. Образовательная работа организовывалась в форме НОД, прогулок, экскурсий, игр, экспериментирования,  бесед, наблюдений, совместной и самостоятельной деятельности.  Педагоги при организации деятельности с детьми активно используют современные конструкторы, интерактивное оборудование, дидактический материал, лаборатории для экспериментирования и другое.</w:t>
      </w:r>
    </w:p>
    <w:p w:rsidR="00B54BE3" w:rsidRPr="00E02A30" w:rsidRDefault="00B54BE3" w:rsidP="00B54BE3">
      <w:pPr>
        <w:pStyle w:val="af6"/>
        <w:rPr>
          <w:rStyle w:val="c1"/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НОД по физическому и музыкальному развитию организуют специалисты. </w:t>
      </w:r>
      <w:r w:rsidRPr="00E02A30">
        <w:rPr>
          <w:rStyle w:val="c1"/>
          <w:rFonts w:ascii="Times New Roman" w:hAnsi="Times New Roman" w:cs="Times New Roman"/>
          <w:sz w:val="24"/>
          <w:szCs w:val="24"/>
        </w:rPr>
        <w:t>Коррекционную работу  осуществляет учитель – логопед.</w:t>
      </w:r>
    </w:p>
    <w:p w:rsidR="00B54BE3" w:rsidRPr="00E02A30" w:rsidRDefault="00B54BE3" w:rsidP="00B54BE3">
      <w:pPr>
        <w:pStyle w:val="af6"/>
        <w:ind w:firstLine="708"/>
        <w:rPr>
          <w:rStyle w:val="c1"/>
          <w:rFonts w:ascii="Times New Roman" w:hAnsi="Times New Roman" w:cs="Times New Roman"/>
          <w:sz w:val="24"/>
          <w:szCs w:val="24"/>
        </w:rPr>
      </w:pPr>
      <w:r w:rsidRPr="00E02A30">
        <w:rPr>
          <w:rStyle w:val="c1"/>
          <w:rFonts w:ascii="Times New Roman" w:hAnsi="Times New Roman" w:cs="Times New Roman"/>
          <w:sz w:val="24"/>
          <w:szCs w:val="24"/>
        </w:rPr>
        <w:t>Во второй половине дня для воспитанников организовано дополнительное образование по направлениям: физическое развитие, художественно-эстетическое развитие,   познавательное развитие</w:t>
      </w:r>
      <w:proofErr w:type="gramStart"/>
      <w:r w:rsidRPr="00E02A30">
        <w:rPr>
          <w:rStyle w:val="c1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E02A30">
        <w:rPr>
          <w:rFonts w:ascii="Times New Roman" w:hAnsi="Times New Roman" w:cs="Times New Roman"/>
          <w:sz w:val="24"/>
          <w:szCs w:val="24"/>
        </w:rPr>
        <w:t>Использование современных, развивающих технологий, интерактивных  средств, дидактических пособий, профессиональной компетентности педагогов позволяет  добиться высоких  результатов.</w:t>
      </w:r>
    </w:p>
    <w:p w:rsidR="00B54BE3" w:rsidRPr="00E02A30" w:rsidRDefault="00B54BE3" w:rsidP="00B54BE3">
      <w:pPr>
        <w:pStyle w:val="af6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Дополнительное образование организовано таким образом, что можно  выявить интересы, таланты каждого ребенка.</w:t>
      </w:r>
    </w:p>
    <w:p w:rsidR="00B54BE3" w:rsidRPr="00E02A30" w:rsidRDefault="00B54BE3" w:rsidP="00B54BE3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E3" w:rsidRPr="00E02A30" w:rsidRDefault="00B54BE3" w:rsidP="00B54BE3">
      <w:pPr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ind w:right="-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Качество работы с родителями</w:t>
      </w:r>
    </w:p>
    <w:p w:rsidR="00B54BE3" w:rsidRPr="00E02A30" w:rsidRDefault="00B54BE3" w:rsidP="00B54BE3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работе с родителями педагоги используют разные формы: родительские собрания, индивидуальные беседы, консультации, различные конкурсы, участие в совместных мероприятиях ОО, в связи с пандемией большая часть мероприятий была переведена в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режим.</w:t>
      </w:r>
    </w:p>
    <w:p w:rsidR="00B54BE3" w:rsidRPr="00E02A30" w:rsidRDefault="00B54BE3" w:rsidP="00B54BE3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 xml:space="preserve">В течение учебного года родители были активными участниками конкурсов, различных мероприятий. </w:t>
      </w:r>
    </w:p>
    <w:p w:rsidR="00B54BE3" w:rsidRPr="00E02A30" w:rsidRDefault="00B54BE3" w:rsidP="00B54BE3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здорового образа жизни и просвещение родителей по вопросам физического развития и воспитания дошкольников </w:t>
      </w:r>
      <w:r w:rsidRPr="00E02A30">
        <w:rPr>
          <w:rFonts w:ascii="Times New Roman" w:hAnsi="Times New Roman" w:cs="Times New Roman"/>
          <w:sz w:val="24"/>
          <w:szCs w:val="24"/>
        </w:rPr>
        <w:t xml:space="preserve">организована через работу всеобуча по </w:t>
      </w:r>
      <w:proofErr w:type="spellStart"/>
      <w:r w:rsidRPr="00E02A30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E02A30">
        <w:rPr>
          <w:rFonts w:ascii="Times New Roman" w:hAnsi="Times New Roman" w:cs="Times New Roman"/>
          <w:sz w:val="24"/>
          <w:szCs w:val="24"/>
        </w:rPr>
        <w:t xml:space="preserve"> «Мы здоровью скажем</w:t>
      </w:r>
      <w:proofErr w:type="gramStart"/>
      <w:r w:rsidRPr="00E02A30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E02A30">
        <w:rPr>
          <w:rFonts w:ascii="Times New Roman" w:hAnsi="Times New Roman" w:cs="Times New Roman"/>
          <w:sz w:val="24"/>
          <w:szCs w:val="24"/>
        </w:rPr>
        <w:t>а!».</w:t>
      </w:r>
    </w:p>
    <w:p w:rsidR="00B54BE3" w:rsidRPr="00E02A30" w:rsidRDefault="00B54BE3" w:rsidP="00B54BE3">
      <w:pPr>
        <w:ind w:right="-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t>С целью повышения роли семейного чтения родители совместно с детьми  участвовали в  мероприятиях сельской библиотеки.</w:t>
      </w:r>
    </w:p>
    <w:p w:rsidR="00B54BE3" w:rsidRPr="00E02A30" w:rsidRDefault="00B54BE3" w:rsidP="00B54BE3">
      <w:pPr>
        <w:ind w:right="-52"/>
        <w:jc w:val="both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/>
          <w:sz w:val="24"/>
          <w:szCs w:val="24"/>
        </w:rPr>
        <w:t>Вывод:</w:t>
      </w:r>
      <w:r w:rsidRPr="00E02A30">
        <w:rPr>
          <w:rFonts w:ascii="Times New Roman" w:hAnsi="Times New Roman" w:cs="Times New Roman"/>
          <w:sz w:val="24"/>
          <w:szCs w:val="24"/>
        </w:rPr>
        <w:t xml:space="preserve"> Партнерские отношения с родителями помогли привлечь внимание к воспитанию и развитию детей, повысить интерес к современному образованию.</w:t>
      </w: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tabs>
          <w:tab w:val="left" w:pos="426"/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E02A30" w:rsidRDefault="00B54BE3" w:rsidP="00B54BE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E02A3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sz w:val="24"/>
          <w:szCs w:val="24"/>
        </w:rPr>
        <w:t>ДЕЯТЕЛЬНОСТИ МБОУ «СЕРГИНСКАЯ СОШ»,</w:t>
      </w: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для детей дошкольного возраста</w:t>
      </w: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BE3" w:rsidRPr="00E02A30" w:rsidRDefault="00B54BE3" w:rsidP="00B54BE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975"/>
      </w:tblGrid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3 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73 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ab/>
              <w:t>73</w:t>
            </w:r>
          </w:p>
          <w:p w:rsidR="00B54BE3" w:rsidRPr="00E02A30" w:rsidRDefault="00B54BE3" w:rsidP="0045740E">
            <w:pPr>
              <w:pStyle w:val="ConsPlusNormal"/>
              <w:tabs>
                <w:tab w:val="left" w:pos="24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</w:t>
            </w:r>
          </w:p>
          <w:p w:rsidR="00B54BE3" w:rsidRPr="00E02A30" w:rsidRDefault="00B54BE3" w:rsidP="0045740E">
            <w:pPr>
              <w:pStyle w:val="ConsPlusNormal"/>
              <w:tabs>
                <w:tab w:val="left" w:pos="240"/>
                <w:tab w:val="center" w:pos="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tabs>
                <w:tab w:val="left" w:pos="180"/>
                <w:tab w:val="center" w:pos="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еловек 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8дней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4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60 /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40% 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2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0/73</w:t>
            </w:r>
          </w:p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,9 кв. м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115кв. м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54BE3" w:rsidRPr="00E02A30" w:rsidTr="0045740E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3" w:rsidRPr="00E02A30" w:rsidRDefault="00B54BE3" w:rsidP="0045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54BE3" w:rsidRPr="00E02A30" w:rsidRDefault="00B54BE3" w:rsidP="00C45026">
      <w:pPr>
        <w:pStyle w:val="ConsPlusNormal"/>
        <w:spacing w:line="276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E02A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B54BE3" w:rsidRPr="00E02A30" w:rsidSect="00E93BE9">
      <w:footerReference w:type="default" r:id="rId10"/>
      <w:headerReference w:type="first" r:id="rId11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1F2" w:rsidRDefault="003601F2" w:rsidP="001645B7">
      <w:pPr>
        <w:spacing w:after="0" w:line="240" w:lineRule="auto"/>
      </w:pPr>
      <w:r>
        <w:separator/>
      </w:r>
    </w:p>
  </w:endnote>
  <w:endnote w:type="continuationSeparator" w:id="0">
    <w:p w:rsidR="003601F2" w:rsidRDefault="003601F2" w:rsidP="0016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641"/>
      <w:docPartObj>
        <w:docPartGallery w:val="Page Numbers (Bottom of Page)"/>
        <w:docPartUnique/>
      </w:docPartObj>
    </w:sdtPr>
    <w:sdtContent>
      <w:p w:rsidR="007E6FFD" w:rsidRDefault="007E6FFD">
        <w:pPr>
          <w:pStyle w:val="af3"/>
          <w:jc w:val="right"/>
        </w:pPr>
        <w:fldSimple w:instr=" PAGE   \* MERGEFORMAT ">
          <w:r w:rsidR="00ED7B69">
            <w:rPr>
              <w:noProof/>
            </w:rPr>
            <w:t>2</w:t>
          </w:r>
        </w:fldSimple>
      </w:p>
    </w:sdtContent>
  </w:sdt>
  <w:p w:rsidR="007E6FFD" w:rsidRDefault="007E6FF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1F2" w:rsidRDefault="003601F2" w:rsidP="001645B7">
      <w:pPr>
        <w:spacing w:after="0" w:line="240" w:lineRule="auto"/>
      </w:pPr>
      <w:r>
        <w:separator/>
      </w:r>
    </w:p>
  </w:footnote>
  <w:footnote w:type="continuationSeparator" w:id="0">
    <w:p w:rsidR="003601F2" w:rsidRDefault="003601F2" w:rsidP="0016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FD" w:rsidRDefault="007E6FFD">
    <w:pPr>
      <w:pStyle w:val="af1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87D"/>
    <w:multiLevelType w:val="multilevel"/>
    <w:tmpl w:val="F98284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B1990"/>
    <w:multiLevelType w:val="hybridMultilevel"/>
    <w:tmpl w:val="83AE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4F05"/>
    <w:multiLevelType w:val="multilevel"/>
    <w:tmpl w:val="CC6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B3E4166"/>
    <w:multiLevelType w:val="multilevel"/>
    <w:tmpl w:val="4C70F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C47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46F81"/>
    <w:multiLevelType w:val="multilevel"/>
    <w:tmpl w:val="076E5D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C03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BD3640"/>
    <w:multiLevelType w:val="multilevel"/>
    <w:tmpl w:val="C3402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07655"/>
    <w:multiLevelType w:val="hybridMultilevel"/>
    <w:tmpl w:val="9710C8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52B3"/>
    <w:multiLevelType w:val="multilevel"/>
    <w:tmpl w:val="5F0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1B29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73162"/>
    <w:multiLevelType w:val="multilevel"/>
    <w:tmpl w:val="7E4C9B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2101C"/>
    <w:multiLevelType w:val="multilevel"/>
    <w:tmpl w:val="496C1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A6A26"/>
    <w:multiLevelType w:val="hybridMultilevel"/>
    <w:tmpl w:val="034E43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AA4673"/>
    <w:multiLevelType w:val="hybridMultilevel"/>
    <w:tmpl w:val="EDC0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402F6A"/>
    <w:multiLevelType w:val="multilevel"/>
    <w:tmpl w:val="69903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F4F0E"/>
    <w:multiLevelType w:val="hybridMultilevel"/>
    <w:tmpl w:val="5BF0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16"/>
  </w:num>
  <w:num w:numId="7">
    <w:abstractNumId w:val="9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63"/>
    <w:rsid w:val="000209C7"/>
    <w:rsid w:val="00093967"/>
    <w:rsid w:val="000A0275"/>
    <w:rsid w:val="000A75F0"/>
    <w:rsid w:val="000D01DC"/>
    <w:rsid w:val="000E4F58"/>
    <w:rsid w:val="001012C0"/>
    <w:rsid w:val="00127749"/>
    <w:rsid w:val="00141DCE"/>
    <w:rsid w:val="00163A01"/>
    <w:rsid w:val="001645B7"/>
    <w:rsid w:val="00170EB4"/>
    <w:rsid w:val="00190738"/>
    <w:rsid w:val="001A648F"/>
    <w:rsid w:val="001B2DD0"/>
    <w:rsid w:val="001F44FF"/>
    <w:rsid w:val="00265199"/>
    <w:rsid w:val="00294422"/>
    <w:rsid w:val="002965F4"/>
    <w:rsid w:val="002C0383"/>
    <w:rsid w:val="00305D91"/>
    <w:rsid w:val="003601F2"/>
    <w:rsid w:val="00361250"/>
    <w:rsid w:val="003679B5"/>
    <w:rsid w:val="00396810"/>
    <w:rsid w:val="003F45EA"/>
    <w:rsid w:val="003F7DA5"/>
    <w:rsid w:val="00415914"/>
    <w:rsid w:val="004167DC"/>
    <w:rsid w:val="00421A57"/>
    <w:rsid w:val="00423611"/>
    <w:rsid w:val="00450B70"/>
    <w:rsid w:val="00482E94"/>
    <w:rsid w:val="00494D18"/>
    <w:rsid w:val="004968AB"/>
    <w:rsid w:val="004A2150"/>
    <w:rsid w:val="004E57EC"/>
    <w:rsid w:val="004F3E12"/>
    <w:rsid w:val="0051198A"/>
    <w:rsid w:val="00513AC7"/>
    <w:rsid w:val="005540BA"/>
    <w:rsid w:val="00583FD1"/>
    <w:rsid w:val="005D0758"/>
    <w:rsid w:val="005E764B"/>
    <w:rsid w:val="00606511"/>
    <w:rsid w:val="006D6163"/>
    <w:rsid w:val="006E0FF2"/>
    <w:rsid w:val="007305F7"/>
    <w:rsid w:val="00784FB1"/>
    <w:rsid w:val="0078606A"/>
    <w:rsid w:val="0079626C"/>
    <w:rsid w:val="007D32DC"/>
    <w:rsid w:val="007E6FFD"/>
    <w:rsid w:val="00836625"/>
    <w:rsid w:val="00855DEC"/>
    <w:rsid w:val="008777D5"/>
    <w:rsid w:val="0088224A"/>
    <w:rsid w:val="008A2E46"/>
    <w:rsid w:val="008D3023"/>
    <w:rsid w:val="008F057E"/>
    <w:rsid w:val="008F1BF0"/>
    <w:rsid w:val="0098497D"/>
    <w:rsid w:val="0098533A"/>
    <w:rsid w:val="009C5533"/>
    <w:rsid w:val="009D2D5F"/>
    <w:rsid w:val="00A426D5"/>
    <w:rsid w:val="00A72E4E"/>
    <w:rsid w:val="00A87918"/>
    <w:rsid w:val="00AB539D"/>
    <w:rsid w:val="00AC1C78"/>
    <w:rsid w:val="00AC3889"/>
    <w:rsid w:val="00AC65D6"/>
    <w:rsid w:val="00AD7CCC"/>
    <w:rsid w:val="00B02F24"/>
    <w:rsid w:val="00B044C8"/>
    <w:rsid w:val="00B54BE3"/>
    <w:rsid w:val="00B80F01"/>
    <w:rsid w:val="00B8592C"/>
    <w:rsid w:val="00B8709E"/>
    <w:rsid w:val="00BB05D6"/>
    <w:rsid w:val="00C45026"/>
    <w:rsid w:val="00C57AFD"/>
    <w:rsid w:val="00D43604"/>
    <w:rsid w:val="00D62F06"/>
    <w:rsid w:val="00D74024"/>
    <w:rsid w:val="00DA6C68"/>
    <w:rsid w:val="00DE2E63"/>
    <w:rsid w:val="00DF5745"/>
    <w:rsid w:val="00E02A30"/>
    <w:rsid w:val="00E32D1A"/>
    <w:rsid w:val="00E46BAA"/>
    <w:rsid w:val="00E8289A"/>
    <w:rsid w:val="00E86F9E"/>
    <w:rsid w:val="00E92B35"/>
    <w:rsid w:val="00E93BE9"/>
    <w:rsid w:val="00EA24AC"/>
    <w:rsid w:val="00ED7B69"/>
    <w:rsid w:val="00F019F0"/>
    <w:rsid w:val="00F02C93"/>
    <w:rsid w:val="00F20697"/>
    <w:rsid w:val="00F464F1"/>
    <w:rsid w:val="00F8354E"/>
    <w:rsid w:val="00FB03EE"/>
    <w:rsid w:val="00FC62DE"/>
    <w:rsid w:val="00FD0E04"/>
    <w:rsid w:val="00FD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6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96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626C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qFormat/>
    <w:rsid w:val="00796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6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962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62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79626C"/>
    <w:rPr>
      <w:rFonts w:eastAsia="Arial Unicode MS"/>
      <w:sz w:val="28"/>
    </w:rPr>
  </w:style>
  <w:style w:type="character" w:customStyle="1" w:styleId="30">
    <w:name w:val="Заголовок 3 Знак"/>
    <w:link w:val="3"/>
    <w:rsid w:val="0079626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9626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9626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7962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9626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qFormat/>
    <w:rsid w:val="0079626C"/>
    <w:rPr>
      <w:b/>
      <w:bCs/>
    </w:rPr>
  </w:style>
  <w:style w:type="character" w:styleId="a6">
    <w:name w:val="Emphasis"/>
    <w:uiPriority w:val="20"/>
    <w:qFormat/>
    <w:rsid w:val="0079626C"/>
    <w:rPr>
      <w:i/>
      <w:iCs/>
    </w:rPr>
  </w:style>
  <w:style w:type="paragraph" w:styleId="a7">
    <w:name w:val="No Spacing"/>
    <w:uiPriority w:val="1"/>
    <w:qFormat/>
    <w:rsid w:val="0079626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79626C"/>
    <w:pPr>
      <w:ind w:left="720"/>
      <w:contextualSpacing/>
    </w:pPr>
    <w:rPr>
      <w:rFonts w:ascii="Calibri" w:hAnsi="Calibri"/>
    </w:rPr>
  </w:style>
  <w:style w:type="paragraph" w:styleId="a9">
    <w:name w:val="Normal (Web)"/>
    <w:basedOn w:val="a"/>
    <w:link w:val="aa"/>
    <w:uiPriority w:val="99"/>
    <w:unhideWhenUsed/>
    <w:rsid w:val="00DE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link w:val="a9"/>
    <w:rsid w:val="00BB05D6"/>
    <w:rPr>
      <w:sz w:val="24"/>
      <w:szCs w:val="24"/>
    </w:rPr>
  </w:style>
  <w:style w:type="character" w:customStyle="1" w:styleId="fill">
    <w:name w:val="fill"/>
    <w:basedOn w:val="a0"/>
    <w:rsid w:val="00DE2E63"/>
  </w:style>
  <w:style w:type="character" w:customStyle="1" w:styleId="sfwc">
    <w:name w:val="sfwc"/>
    <w:basedOn w:val="a0"/>
    <w:rsid w:val="00DE2E63"/>
  </w:style>
  <w:style w:type="character" w:styleId="ab">
    <w:name w:val="Hyperlink"/>
    <w:basedOn w:val="a0"/>
    <w:uiPriority w:val="99"/>
    <w:unhideWhenUsed/>
    <w:rsid w:val="00DE2E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E63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rsid w:val="00BB05D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BB05D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Основной текст с отступом Знак"/>
    <w:basedOn w:val="a0"/>
    <w:link w:val="af"/>
    <w:rsid w:val="00BB05D6"/>
    <w:rPr>
      <w:sz w:val="32"/>
      <w:szCs w:val="24"/>
    </w:rPr>
  </w:style>
  <w:style w:type="paragraph" w:customStyle="1" w:styleId="11">
    <w:name w:val="Абзац списка1"/>
    <w:basedOn w:val="a"/>
    <w:rsid w:val="00BB05D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B05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B05D6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footer"/>
    <w:basedOn w:val="a"/>
    <w:link w:val="af4"/>
    <w:unhideWhenUsed/>
    <w:rsid w:val="00BB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B05D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B05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3">
    <w:name w:val="c13"/>
    <w:basedOn w:val="a0"/>
    <w:rsid w:val="00BB05D6"/>
  </w:style>
  <w:style w:type="character" w:customStyle="1" w:styleId="af5">
    <w:name w:val="Основной текст_"/>
    <w:basedOn w:val="a0"/>
    <w:link w:val="12"/>
    <w:rsid w:val="00BB05D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BB05D6"/>
    <w:pPr>
      <w:widowControl w:val="0"/>
      <w:shd w:val="clear" w:color="auto" w:fill="FFFFFF"/>
      <w:spacing w:before="2880" w:after="0" w:line="36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6">
    <w:name w:val="Body Text"/>
    <w:basedOn w:val="a"/>
    <w:link w:val="af7"/>
    <w:uiPriority w:val="99"/>
    <w:semiHidden/>
    <w:unhideWhenUsed/>
    <w:rsid w:val="00BB05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B05D6"/>
    <w:rPr>
      <w:rFonts w:asciiTheme="minorHAnsi" w:eastAsiaTheme="minorEastAsia" w:hAnsiTheme="minorHAnsi" w:cstheme="minorBidi"/>
      <w:sz w:val="22"/>
      <w:szCs w:val="22"/>
    </w:rPr>
  </w:style>
  <w:style w:type="character" w:customStyle="1" w:styleId="c1">
    <w:name w:val="c1"/>
    <w:basedOn w:val="a0"/>
    <w:rsid w:val="00BB0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a-m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25E7-70D6-4A79-8145-D5B95A9F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9</TotalTime>
  <Pages>30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физики</dc:creator>
  <cp:lastModifiedBy>Учитель физики</cp:lastModifiedBy>
  <cp:revision>7</cp:revision>
  <cp:lastPrinted>2021-04-20T11:19:00Z</cp:lastPrinted>
  <dcterms:created xsi:type="dcterms:W3CDTF">2020-04-03T11:37:00Z</dcterms:created>
  <dcterms:modified xsi:type="dcterms:W3CDTF">2021-04-20T13:02:00Z</dcterms:modified>
</cp:coreProperties>
</file>